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673" w:tblpY="802"/>
        <w:tblW w:w="10338" w:type="dxa"/>
        <w:tblLayout w:type="fixed"/>
        <w:tblLook w:val="01E0" w:firstRow="1" w:lastRow="1" w:firstColumn="1" w:lastColumn="1" w:noHBand="0" w:noVBand="0"/>
      </w:tblPr>
      <w:tblGrid>
        <w:gridCol w:w="4236"/>
        <w:gridCol w:w="1615"/>
        <w:gridCol w:w="4487"/>
      </w:tblGrid>
      <w:tr w:rsidR="00117467" w:rsidRPr="00224D96" w14:paraId="6B326E91" w14:textId="77777777" w:rsidTr="00466B81">
        <w:trPr>
          <w:trHeight w:val="2119"/>
        </w:trPr>
        <w:tc>
          <w:tcPr>
            <w:tcW w:w="4236" w:type="dxa"/>
            <w:shd w:val="clear" w:color="auto" w:fill="auto"/>
          </w:tcPr>
          <w:p w14:paraId="65BCDF3F" w14:textId="77777777" w:rsidR="00117467" w:rsidRPr="008E0A6E" w:rsidRDefault="00117467" w:rsidP="00466B81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QAZAQSTAN RESPÝBLIKASY DENSAÝLYQ SAQTAÝ MINISTRLIGINIŃ </w:t>
            </w:r>
          </w:p>
          <w:p w14:paraId="19CD5F56" w14:textId="77777777" w:rsidR="00117467" w:rsidRPr="008E0A6E" w:rsidRDefault="00117467" w:rsidP="00466B81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6CF2BD9" w14:textId="77777777" w:rsidR="00117467" w:rsidRPr="008E0A6E" w:rsidRDefault="00117467" w:rsidP="00466B81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«MAS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UT AIQYMBAEV AT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 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ASA QAÝİPTİ INFEKSIALAR ULTTYQ 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LYMI ORTAL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» </w:t>
            </w:r>
          </w:p>
          <w:p w14:paraId="04D21A39" w14:textId="77777777" w:rsidR="00117467" w:rsidRPr="001E4083" w:rsidRDefault="00117467" w:rsidP="00466B81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SHARÝASHYLYQ JÚRGIZÝ QUQ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 RESP</w:t>
            </w:r>
            <w:r>
              <w:rPr>
                <w:b/>
                <w:sz w:val="20"/>
                <w:szCs w:val="20"/>
                <w:lang w:val="kk-KZ"/>
              </w:rPr>
              <w:t>ÝBLIKALYQ MEMLEKETTIK KÁSIPORNY</w:t>
            </w:r>
          </w:p>
        </w:tc>
        <w:tc>
          <w:tcPr>
            <w:tcW w:w="1615" w:type="dxa"/>
            <w:shd w:val="clear" w:color="auto" w:fill="auto"/>
          </w:tcPr>
          <w:p w14:paraId="0B44AFE3" w14:textId="77777777" w:rsidR="00117467" w:rsidRPr="00224D96" w:rsidRDefault="00117467" w:rsidP="00466B81">
            <w:pPr>
              <w:ind w:right="57"/>
              <w:rPr>
                <w:sz w:val="20"/>
                <w:szCs w:val="20"/>
                <w:lang w:val="kk-KZ"/>
              </w:rPr>
            </w:pPr>
            <w:r w:rsidRPr="00224D96">
              <w:rPr>
                <w:noProof/>
                <w:sz w:val="20"/>
                <w:szCs w:val="20"/>
              </w:rPr>
              <w:drawing>
                <wp:inline distT="0" distB="0" distL="0" distR="0" wp14:anchorId="08C8A2CC" wp14:editId="141A11CD">
                  <wp:extent cx="9334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shd w:val="clear" w:color="auto" w:fill="auto"/>
          </w:tcPr>
          <w:p w14:paraId="651C4D43" w14:textId="77777777" w:rsidR="00117467" w:rsidRPr="008E0A6E" w:rsidRDefault="00117467" w:rsidP="00466B81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14:paraId="09CCED38" w14:textId="77777777" w:rsidR="00117467" w:rsidRDefault="00117467" w:rsidP="00466B81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proofErr w:type="gramStart"/>
            <w:r w:rsidRPr="008E0A6E">
              <w:rPr>
                <w:b/>
                <w:sz w:val="20"/>
                <w:szCs w:val="20"/>
              </w:rPr>
              <w:t>«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>НАЦИОНАЛЬНЫЙ</w:t>
            </w:r>
            <w:proofErr w:type="gramEnd"/>
            <w:r w:rsidRPr="00CE0882">
              <w:rPr>
                <w:b/>
                <w:sz w:val="20"/>
                <w:szCs w:val="20"/>
                <w:lang w:val="kk-KZ"/>
              </w:rPr>
              <w:t xml:space="preserve"> НАУЧНЫЙ ЦЕНТР ОСОБО ОПАСНЫХ </w:t>
            </w:r>
            <w:r w:rsidRPr="008E0A6E">
              <w:rPr>
                <w:b/>
                <w:sz w:val="20"/>
                <w:szCs w:val="20"/>
                <w:lang w:val="kk-KZ"/>
              </w:rPr>
              <w:t>ИНФЕКЦИЙ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</w:p>
          <w:p w14:paraId="15B523B6" w14:textId="77777777" w:rsidR="00117467" w:rsidRPr="008E0A6E" w:rsidRDefault="00117467" w:rsidP="00466B81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 ИМЕНИ 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  <w:r w:rsidRPr="008E0A6E">
              <w:rPr>
                <w:b/>
                <w:sz w:val="20"/>
                <w:szCs w:val="20"/>
                <w:lang w:val="kk-KZ"/>
              </w:rPr>
              <w:t>МАСГУТА АЙКИМБАЕВА»</w:t>
            </w:r>
          </w:p>
          <w:p w14:paraId="6127B097" w14:textId="77777777" w:rsidR="00117467" w:rsidRPr="008E0A6E" w:rsidRDefault="00117467" w:rsidP="00466B81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  <w:p w14:paraId="4AAE88E4" w14:textId="77777777" w:rsidR="00117467" w:rsidRPr="008E0A6E" w:rsidRDefault="00117467" w:rsidP="00466B81">
            <w:pPr>
              <w:ind w:right="57"/>
              <w:jc w:val="center"/>
              <w:rPr>
                <w:rFonts w:eastAsia="Consolas"/>
                <w:b/>
                <w:sz w:val="20"/>
                <w:szCs w:val="20"/>
                <w:lang w:val="kk-KZ"/>
              </w:rPr>
            </w:pPr>
            <w:r w:rsidRPr="008E0A6E">
              <w:rPr>
                <w:rFonts w:eastAsia="Consolas"/>
                <w:b/>
                <w:sz w:val="20"/>
                <w:szCs w:val="20"/>
              </w:rPr>
              <w:t>М</w:t>
            </w:r>
            <w:r w:rsidRPr="008E0A6E">
              <w:rPr>
                <w:rFonts w:eastAsia="Consolas"/>
                <w:b/>
                <w:sz w:val="20"/>
                <w:szCs w:val="20"/>
                <w:lang w:val="kk-KZ"/>
              </w:rPr>
              <w:t xml:space="preserve">ИНИСТЕРСТВА ЗДРАВООХРАНЕНИЯ </w:t>
            </w:r>
          </w:p>
          <w:p w14:paraId="24C66C38" w14:textId="77777777" w:rsidR="00117467" w:rsidRPr="001E4083" w:rsidRDefault="00117467" w:rsidP="00466B81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E0A6E">
              <w:rPr>
                <w:b/>
                <w:kern w:val="36"/>
                <w:sz w:val="20"/>
                <w:szCs w:val="20"/>
                <w:lang w:val="kk-KZ"/>
              </w:rPr>
              <w:t>РЕСПУБЛИКИ КАЗАХСТАН</w:t>
            </w:r>
          </w:p>
        </w:tc>
      </w:tr>
    </w:tbl>
    <w:p w14:paraId="60C7DC5D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77F0E" w14:textId="77777777" w:rsidR="00117467" w:rsidRDefault="00117467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38F8E" w14:textId="77777777" w:rsidR="00117467" w:rsidRDefault="00117467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1593D" w14:textId="77777777" w:rsidR="00117467" w:rsidRDefault="00117467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82455" w14:textId="77000734" w:rsidR="00DB62DB" w:rsidRPr="00DB62DB" w:rsidRDefault="003907D4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r w:rsidR="00726A38">
        <w:rPr>
          <w:rFonts w:ascii="Times New Roman" w:hAnsi="Times New Roman" w:cs="Times New Roman"/>
          <w:b/>
          <w:sz w:val="24"/>
          <w:szCs w:val="24"/>
        </w:rPr>
        <w:t>товара «</w:t>
      </w:r>
      <w:r w:rsidR="00232610">
        <w:rPr>
          <w:rFonts w:ascii="Times New Roman" w:hAnsi="Times New Roman" w:cs="Times New Roman"/>
          <w:b/>
          <w:sz w:val="24"/>
          <w:szCs w:val="24"/>
        </w:rPr>
        <w:t>Расходные материалы</w:t>
      </w:r>
      <w:r w:rsidR="00726A38">
        <w:rPr>
          <w:rFonts w:ascii="Times New Roman" w:hAnsi="Times New Roman" w:cs="Times New Roman"/>
          <w:b/>
          <w:sz w:val="24"/>
          <w:szCs w:val="24"/>
        </w:rPr>
        <w:t>»</w:t>
      </w:r>
    </w:p>
    <w:p w14:paraId="6D26AEE9" w14:textId="77777777" w:rsidR="00DB62DB" w:rsidRPr="00DB62DB" w:rsidRDefault="00DB62DB" w:rsidP="00DB62D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0111F47" w14:textId="4C47A5C5" w:rsidR="00DB62DB" w:rsidRPr="00DB62DB" w:rsidRDefault="0071668B" w:rsidP="00DB62DB">
      <w:pPr>
        <w:pStyle w:val="a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ГП</w:t>
      </w:r>
      <w:r w:rsidR="00E26C20">
        <w:rPr>
          <w:rFonts w:ascii="Times New Roman" w:hAnsi="Times New Roman" w:cs="Times New Roman"/>
          <w:sz w:val="24"/>
          <w:szCs w:val="24"/>
        </w:rPr>
        <w:t xml:space="preserve"> на </w:t>
      </w:r>
      <w:r w:rsidR="00E26C20">
        <w:rPr>
          <w:rFonts w:ascii="Times New Roman" w:hAnsi="Times New Roman" w:cs="Times New Roman"/>
          <w:sz w:val="24"/>
          <w:szCs w:val="24"/>
          <w:lang w:val="kk-KZ"/>
        </w:rPr>
        <w:t>ПХВ «Национальный научный центр особо опасных инфекций им. М.Айкимбаева» МЗ РК</w:t>
      </w:r>
      <w:r w:rsidR="00DB62DB" w:rsidRPr="00DB62DB">
        <w:rPr>
          <w:rFonts w:ascii="Times New Roman" w:hAnsi="Times New Roman" w:cs="Times New Roman"/>
          <w:sz w:val="24"/>
          <w:szCs w:val="24"/>
        </w:rPr>
        <w:t xml:space="preserve">, 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являет об осуществлении закупа </w:t>
      </w:r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а «</w:t>
      </w:r>
      <w:r w:rsidR="002326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ные материалы</w:t>
      </w:r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</w:t>
      </w:r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</w:t>
      </w:r>
      <w:r w:rsidR="00DB62DB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способом </w:t>
      </w:r>
      <w:r w:rsidR="003907D4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я цен</w:t>
      </w:r>
      <w:r w:rsidR="003907D4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62DB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твии с Положением к организации закупок товаров, работ и услуг в рамках выполнения государственных заданий</w:t>
      </w:r>
      <w:r w:rsidR="0026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1A2" w:rsidRPr="002601A2">
        <w:rPr>
          <w:rStyle w:val="1"/>
          <w:color w:val="000000"/>
          <w:sz w:val="24"/>
          <w:szCs w:val="24"/>
        </w:rPr>
        <w:t>и научно-технической программы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каз №</w:t>
      </w:r>
      <w:r w:rsidR="00E26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3 от 20.07.2022 г.).</w:t>
      </w:r>
    </w:p>
    <w:p w14:paraId="2BE9995F" w14:textId="77777777" w:rsidR="00DB62DB" w:rsidRPr="00DB62DB" w:rsidRDefault="00DB62DB" w:rsidP="00DB62D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BAD9C4B" w14:textId="4463F436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Место поставки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соответствии с ИНКОТЕРМС 2010 - DDP: г. Алматы, ул. </w:t>
      </w:r>
      <w:r w:rsidR="0071668B">
        <w:rPr>
          <w:rFonts w:ascii="Times New Roman" w:hAnsi="Times New Roman" w:cs="Times New Roman"/>
          <w:sz w:val="24"/>
          <w:szCs w:val="24"/>
        </w:rPr>
        <w:t>Жахангер,14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0E51B50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F998CFA" w14:textId="7E27B22E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поставки товара</w:t>
      </w:r>
      <w:r w:rsidR="00232610">
        <w:rPr>
          <w:rFonts w:ascii="Times New Roman" w:hAnsi="Times New Roman" w:cs="Times New Roman"/>
          <w:sz w:val="24"/>
          <w:szCs w:val="24"/>
        </w:rPr>
        <w:t>: в течение 30</w:t>
      </w:r>
      <w:r w:rsidRPr="00DB62DB">
        <w:rPr>
          <w:rFonts w:ascii="Times New Roman" w:hAnsi="Times New Roman" w:cs="Times New Roman"/>
          <w:sz w:val="24"/>
          <w:szCs w:val="24"/>
        </w:rPr>
        <w:t xml:space="preserve"> календарных дней, по заявке Заказчика.</w:t>
      </w:r>
    </w:p>
    <w:p w14:paraId="70C233B3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54654FC" w14:textId="00710AAF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Условия оплаты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течении 30 календарных дней, по факту </w:t>
      </w:r>
      <w:r w:rsidR="008A1D2A">
        <w:rPr>
          <w:rFonts w:ascii="Times New Roman" w:hAnsi="Times New Roman" w:cs="Times New Roman"/>
          <w:sz w:val="24"/>
          <w:szCs w:val="24"/>
          <w:lang w:val="kk-KZ"/>
        </w:rPr>
        <w:t>поставки товара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5637243B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C75DFBA" w14:textId="099CDD12" w:rsidR="00DB62DB" w:rsidRPr="00E26C20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приема </w:t>
      </w:r>
      <w:r w:rsidR="00E26C20">
        <w:rPr>
          <w:rFonts w:ascii="Times New Roman" w:hAnsi="Times New Roman" w:cs="Times New Roman"/>
          <w:b/>
          <w:sz w:val="24"/>
          <w:szCs w:val="24"/>
          <w:u w:val="single"/>
        </w:rPr>
        <w:t>ценовых предложений</w:t>
      </w:r>
      <w:r w:rsidRPr="00DB62DB">
        <w:rPr>
          <w:rFonts w:ascii="Times New Roman" w:hAnsi="Times New Roman" w:cs="Times New Roman"/>
          <w:sz w:val="24"/>
          <w:szCs w:val="24"/>
        </w:rPr>
        <w:t xml:space="preserve">: </w:t>
      </w:r>
      <w:r w:rsidR="00E26C20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Pr="00DB62DB">
        <w:rPr>
          <w:rFonts w:ascii="Times New Roman" w:hAnsi="Times New Roman" w:cs="Times New Roman"/>
          <w:sz w:val="24"/>
          <w:szCs w:val="24"/>
        </w:rPr>
        <w:t>потенциальны</w:t>
      </w:r>
      <w:r w:rsidR="00E26C20">
        <w:rPr>
          <w:rFonts w:ascii="Times New Roman" w:hAnsi="Times New Roman" w:cs="Times New Roman"/>
          <w:sz w:val="24"/>
          <w:szCs w:val="24"/>
        </w:rPr>
        <w:t>м поставщикам</w:t>
      </w:r>
      <w:r w:rsidRPr="00DB62DB">
        <w:rPr>
          <w:rFonts w:ascii="Times New Roman" w:hAnsi="Times New Roman" w:cs="Times New Roman"/>
          <w:sz w:val="24"/>
          <w:szCs w:val="24"/>
        </w:rPr>
        <w:t>, необходимо предоставить до 1</w:t>
      </w:r>
      <w:r w:rsidR="003907D4"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726A38">
        <w:rPr>
          <w:rFonts w:ascii="Times New Roman" w:hAnsi="Times New Roman" w:cs="Times New Roman"/>
          <w:sz w:val="24"/>
          <w:szCs w:val="24"/>
        </w:rPr>
        <w:t>1</w:t>
      </w:r>
      <w:r w:rsidR="00232610">
        <w:rPr>
          <w:rFonts w:ascii="Times New Roman" w:hAnsi="Times New Roman" w:cs="Times New Roman"/>
          <w:sz w:val="24"/>
          <w:szCs w:val="24"/>
        </w:rPr>
        <w:t>8</w:t>
      </w:r>
      <w:r w:rsidR="00E26C20">
        <w:rPr>
          <w:rFonts w:ascii="Times New Roman" w:hAnsi="Times New Roman" w:cs="Times New Roman"/>
          <w:sz w:val="24"/>
          <w:szCs w:val="24"/>
        </w:rPr>
        <w:t xml:space="preserve"> августа 2022</w:t>
      </w:r>
      <w:r w:rsidRPr="00DB62DB">
        <w:rPr>
          <w:rFonts w:ascii="Times New Roman" w:hAnsi="Times New Roman" w:cs="Times New Roman"/>
          <w:sz w:val="24"/>
          <w:szCs w:val="24"/>
        </w:rPr>
        <w:t xml:space="preserve"> года, по адресу: 050000, г. Алматы, </w:t>
      </w:r>
      <w:r w:rsidR="0071668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71668B">
        <w:rPr>
          <w:rFonts w:ascii="Times New Roman" w:hAnsi="Times New Roman" w:cs="Times New Roman"/>
          <w:sz w:val="24"/>
          <w:szCs w:val="24"/>
        </w:rPr>
        <w:t>Жахангер</w:t>
      </w:r>
      <w:proofErr w:type="spellEnd"/>
      <w:r w:rsidR="0071668B">
        <w:rPr>
          <w:rFonts w:ascii="Times New Roman" w:hAnsi="Times New Roman" w:cs="Times New Roman"/>
          <w:sz w:val="24"/>
          <w:szCs w:val="24"/>
        </w:rPr>
        <w:t>, 14, отдел ГЗ</w:t>
      </w:r>
      <w:r w:rsidR="003907D4">
        <w:rPr>
          <w:rFonts w:ascii="Times New Roman" w:hAnsi="Times New Roman" w:cs="Times New Roman"/>
          <w:sz w:val="24"/>
          <w:szCs w:val="24"/>
        </w:rPr>
        <w:t xml:space="preserve"> или по электронной почте:</w:t>
      </w:r>
      <w:r w:rsidR="00E26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20">
        <w:rPr>
          <w:rFonts w:ascii="Times New Roman" w:hAnsi="Times New Roman" w:cs="Times New Roman"/>
          <w:sz w:val="24"/>
          <w:szCs w:val="24"/>
          <w:lang w:val="en-US"/>
        </w:rPr>
        <w:t>Dby</w:t>
      </w:r>
      <w:proofErr w:type="spellEnd"/>
      <w:r w:rsidR="00E26C20" w:rsidRPr="00E26C20">
        <w:rPr>
          <w:rFonts w:ascii="Times New Roman" w:hAnsi="Times New Roman" w:cs="Times New Roman"/>
          <w:sz w:val="24"/>
          <w:szCs w:val="24"/>
        </w:rPr>
        <w:t>-1@</w:t>
      </w:r>
      <w:proofErr w:type="spellStart"/>
      <w:r w:rsidR="00E26C20">
        <w:rPr>
          <w:rFonts w:ascii="Times New Roman" w:hAnsi="Times New Roman" w:cs="Times New Roman"/>
          <w:sz w:val="24"/>
          <w:szCs w:val="24"/>
          <w:lang w:val="en-US"/>
        </w:rPr>
        <w:t>nscedi</w:t>
      </w:r>
      <w:proofErr w:type="spellEnd"/>
      <w:r w:rsidR="00E26C20" w:rsidRPr="00E26C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6C20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71149272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D43223D" w14:textId="09556509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ата, время и место вскрытия конвертов с ценовыми предложениями:</w:t>
      </w:r>
      <w:r w:rsidRPr="00DB62DB">
        <w:rPr>
          <w:rFonts w:ascii="Times New Roman" w:hAnsi="Times New Roman" w:cs="Times New Roman"/>
          <w:sz w:val="24"/>
          <w:szCs w:val="24"/>
        </w:rPr>
        <w:t xml:space="preserve"> 1</w:t>
      </w:r>
      <w:r w:rsidR="00E26C20"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>:30 часов «</w:t>
      </w:r>
      <w:r w:rsidR="00726A38">
        <w:rPr>
          <w:rFonts w:ascii="Times New Roman" w:hAnsi="Times New Roman" w:cs="Times New Roman"/>
          <w:sz w:val="24"/>
          <w:szCs w:val="24"/>
        </w:rPr>
        <w:t>1</w:t>
      </w:r>
      <w:r w:rsidR="00232610">
        <w:rPr>
          <w:rFonts w:ascii="Times New Roman" w:hAnsi="Times New Roman" w:cs="Times New Roman"/>
          <w:sz w:val="24"/>
          <w:szCs w:val="24"/>
        </w:rPr>
        <w:t>8</w:t>
      </w:r>
      <w:r w:rsidRPr="00DB62DB">
        <w:rPr>
          <w:rFonts w:ascii="Times New Roman" w:hAnsi="Times New Roman" w:cs="Times New Roman"/>
          <w:sz w:val="24"/>
          <w:szCs w:val="24"/>
        </w:rPr>
        <w:t xml:space="preserve">» </w:t>
      </w:r>
      <w:r w:rsidR="00E26C20">
        <w:rPr>
          <w:rFonts w:ascii="Times New Roman" w:hAnsi="Times New Roman" w:cs="Times New Roman"/>
          <w:sz w:val="24"/>
          <w:szCs w:val="24"/>
        </w:rPr>
        <w:t xml:space="preserve">августа 2022 </w:t>
      </w:r>
      <w:r w:rsidRPr="00DB62DB">
        <w:rPr>
          <w:rFonts w:ascii="Times New Roman" w:hAnsi="Times New Roman" w:cs="Times New Roman"/>
          <w:sz w:val="24"/>
          <w:szCs w:val="24"/>
        </w:rPr>
        <w:t xml:space="preserve">года, по адресу: г. Алматы, </w:t>
      </w:r>
      <w:r w:rsidR="0071668B" w:rsidRPr="0071668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71668B" w:rsidRPr="0071668B">
        <w:rPr>
          <w:rFonts w:ascii="Times New Roman" w:hAnsi="Times New Roman" w:cs="Times New Roman"/>
          <w:sz w:val="24"/>
          <w:szCs w:val="24"/>
        </w:rPr>
        <w:t>Жахангер</w:t>
      </w:r>
      <w:proofErr w:type="spellEnd"/>
      <w:r w:rsidR="0071668B" w:rsidRPr="0071668B">
        <w:rPr>
          <w:rFonts w:ascii="Times New Roman" w:hAnsi="Times New Roman" w:cs="Times New Roman"/>
          <w:sz w:val="24"/>
          <w:szCs w:val="24"/>
        </w:rPr>
        <w:t>, 14, отдел ГЗ</w:t>
      </w:r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53855DB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E683FD8" w14:textId="5256609F" w:rsidR="00EF472D" w:rsidRPr="00DB62DB" w:rsidRDefault="00373CE5" w:rsidP="00EF472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Необходимые документы,</w:t>
      </w:r>
      <w:r w:rsidR="00EF472D"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оставляемые потенциальными Поставщиками:</w:t>
      </w:r>
    </w:p>
    <w:p w14:paraId="40661491" w14:textId="77777777" w:rsidR="00EF472D" w:rsidRDefault="00EF472D" w:rsidP="00EF472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Заявка потенциального поставщика, изъявившего желание осуществить поставку товара, выполнение работ, оказание услуг должна содержать следующую информацию:</w:t>
      </w:r>
    </w:p>
    <w:p w14:paraId="6E5916BD" w14:textId="0FC84100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41">
        <w:rPr>
          <w:rFonts w:ascii="Times New Roman" w:hAnsi="Times New Roman" w:cs="Times New Roman"/>
          <w:b/>
          <w:sz w:val="24"/>
          <w:szCs w:val="24"/>
        </w:rPr>
        <w:t>Ценовое (коммерческое предложение)</w:t>
      </w:r>
      <w:r w:rsidRPr="00DB62DB">
        <w:rPr>
          <w:rFonts w:ascii="Times New Roman" w:hAnsi="Times New Roman" w:cs="Times New Roman"/>
          <w:sz w:val="24"/>
          <w:szCs w:val="24"/>
        </w:rPr>
        <w:t xml:space="preserve"> на закупаемые товары</w:t>
      </w:r>
      <w:r w:rsidR="00E26C20">
        <w:rPr>
          <w:rFonts w:ascii="Times New Roman" w:hAnsi="Times New Roman" w:cs="Times New Roman"/>
          <w:sz w:val="24"/>
          <w:szCs w:val="24"/>
        </w:rPr>
        <w:t xml:space="preserve">/работы/услуги </w:t>
      </w:r>
      <w:r w:rsidRPr="00DB62DB">
        <w:rPr>
          <w:rFonts w:ascii="Times New Roman" w:hAnsi="Times New Roman" w:cs="Times New Roman"/>
          <w:sz w:val="24"/>
          <w:szCs w:val="24"/>
        </w:rPr>
        <w:t>с учетом всех налогов и расходов по поставке товара;</w:t>
      </w:r>
    </w:p>
    <w:p w14:paraId="6ACA49E4" w14:textId="3283FF9B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41">
        <w:rPr>
          <w:rFonts w:ascii="Times New Roman" w:hAnsi="Times New Roman" w:cs="Times New Roman"/>
          <w:b/>
          <w:sz w:val="24"/>
          <w:szCs w:val="24"/>
        </w:rPr>
        <w:t>Техническая спецификация товара</w:t>
      </w:r>
      <w:r w:rsidRPr="00DB62DB">
        <w:rPr>
          <w:rFonts w:ascii="Times New Roman" w:hAnsi="Times New Roman" w:cs="Times New Roman"/>
          <w:sz w:val="24"/>
          <w:szCs w:val="24"/>
        </w:rPr>
        <w:t xml:space="preserve"> с указанием наименования, характеристики, количества и объема поставляемых товаров, выполняемых работ и оказываемых услуг</w:t>
      </w:r>
      <w:r w:rsidR="00117467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DB6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1AC22" w14:textId="499C8832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 xml:space="preserve">В случае, если деятельность требует получения разрешения, направления уведомления, то необходимо приложить нотариально засвидетельствованную, либо электронную копию соответствующего разрешения (уведомления), сведения о которых подтверждаются в информационных системах государственных органов. </w:t>
      </w:r>
    </w:p>
    <w:p w14:paraId="22B57B61" w14:textId="77777777" w:rsidR="00EF472D" w:rsidRDefault="00EF472D" w:rsidP="00DB62D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4B08CA" w14:textId="7C6C6CA9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и порядок подписания договора:</w:t>
      </w:r>
      <w:r w:rsidRPr="00DB62DB">
        <w:rPr>
          <w:rFonts w:ascii="Times New Roman" w:hAnsi="Times New Roman" w:cs="Times New Roman"/>
          <w:sz w:val="24"/>
          <w:szCs w:val="24"/>
        </w:rPr>
        <w:t xml:space="preserve"> по результатам п</w:t>
      </w:r>
      <w:r w:rsidR="00611A0C">
        <w:rPr>
          <w:rFonts w:ascii="Times New Roman" w:hAnsi="Times New Roman" w:cs="Times New Roman"/>
          <w:sz w:val="24"/>
          <w:szCs w:val="24"/>
        </w:rPr>
        <w:t xml:space="preserve">одведения итогов закупа договор </w:t>
      </w:r>
      <w:r w:rsidRPr="00DB62DB">
        <w:rPr>
          <w:rFonts w:ascii="Times New Roman" w:hAnsi="Times New Roman" w:cs="Times New Roman"/>
          <w:sz w:val="24"/>
          <w:szCs w:val="24"/>
        </w:rPr>
        <w:t>заключается с победителем закупа в течении 5 рабочих дней.</w:t>
      </w:r>
    </w:p>
    <w:p w14:paraId="049CEAFA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2EF3823" w14:textId="1521B212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информация</w:t>
      </w:r>
      <w:r w:rsidRPr="00DB62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62DB">
        <w:rPr>
          <w:rFonts w:ascii="Times New Roman" w:hAnsi="Times New Roman" w:cs="Times New Roman"/>
          <w:sz w:val="24"/>
          <w:szCs w:val="24"/>
        </w:rPr>
        <w:t>телефон</w:t>
      </w:r>
      <w:r w:rsidR="00611A0C">
        <w:rPr>
          <w:rFonts w:ascii="Times New Roman" w:hAnsi="Times New Roman" w:cs="Times New Roman"/>
          <w:sz w:val="24"/>
          <w:szCs w:val="24"/>
        </w:rPr>
        <w:t xml:space="preserve"> 8/727/2233821, е-</w:t>
      </w:r>
      <w:proofErr w:type="spellStart"/>
      <w:r w:rsidR="00611A0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11A0C">
        <w:rPr>
          <w:rFonts w:ascii="Times New Roman" w:hAnsi="Times New Roman" w:cs="Times New Roman"/>
          <w:sz w:val="24"/>
          <w:szCs w:val="24"/>
        </w:rPr>
        <w:t xml:space="preserve">: </w:t>
      </w:r>
      <w:r w:rsidR="00611A0C" w:rsidRPr="00611A0C">
        <w:t>Dby-1@nscedi.kz</w:t>
      </w:r>
      <w:r w:rsidRPr="00DB62DB">
        <w:rPr>
          <w:rFonts w:ascii="Times New Roman" w:hAnsi="Times New Roman" w:cs="Times New Roman"/>
          <w:sz w:val="24"/>
          <w:szCs w:val="24"/>
        </w:rPr>
        <w:t xml:space="preserve">, уполномоченный представитель организатора закупок </w:t>
      </w:r>
      <w:proofErr w:type="spellStart"/>
      <w:r w:rsidR="00611A0C">
        <w:rPr>
          <w:rFonts w:ascii="Times New Roman" w:hAnsi="Times New Roman" w:cs="Times New Roman"/>
          <w:sz w:val="24"/>
          <w:szCs w:val="24"/>
        </w:rPr>
        <w:t>Муханов</w:t>
      </w:r>
      <w:proofErr w:type="spellEnd"/>
      <w:r w:rsidR="00611A0C">
        <w:rPr>
          <w:rFonts w:ascii="Times New Roman" w:hAnsi="Times New Roman" w:cs="Times New Roman"/>
          <w:sz w:val="24"/>
          <w:szCs w:val="24"/>
        </w:rPr>
        <w:t xml:space="preserve"> Н.</w:t>
      </w:r>
      <w:r w:rsidR="009625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1A0C">
        <w:rPr>
          <w:rFonts w:ascii="Times New Roman" w:hAnsi="Times New Roman" w:cs="Times New Roman"/>
          <w:sz w:val="24"/>
          <w:szCs w:val="24"/>
        </w:rPr>
        <w:t xml:space="preserve">К. </w:t>
      </w:r>
    </w:p>
    <w:p w14:paraId="7E495CD8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F7BCB45" w14:textId="3601227A" w:rsidR="00DB62DB" w:rsidRDefault="00DB62DB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A6E2AC" w14:textId="0ACA96CB" w:rsidR="00DA666F" w:rsidRDefault="00DA666F" w:rsidP="00DA666F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5335D5F2" w14:textId="77777777" w:rsidR="00DA666F" w:rsidRDefault="00DA666F" w:rsidP="00E05E81">
      <w:pPr>
        <w:jc w:val="center"/>
        <w:rPr>
          <w:b/>
        </w:rPr>
      </w:pPr>
    </w:p>
    <w:p w14:paraId="15BEA585" w14:textId="3B0854EA" w:rsidR="00DA666F" w:rsidRDefault="00726A38" w:rsidP="00E05E81">
      <w:pPr>
        <w:jc w:val="center"/>
        <w:rPr>
          <w:b/>
        </w:rPr>
      </w:pPr>
      <w:r>
        <w:rPr>
          <w:b/>
        </w:rPr>
        <w:t>Перечень закупаемого товара</w:t>
      </w:r>
    </w:p>
    <w:p w14:paraId="78EDDCAF" w14:textId="6389146A" w:rsidR="00726A38" w:rsidRDefault="00726A38" w:rsidP="00726A38">
      <w:pPr>
        <w:rPr>
          <w:b/>
        </w:rPr>
      </w:pPr>
    </w:p>
    <w:tbl>
      <w:tblPr>
        <w:tblW w:w="10055" w:type="dxa"/>
        <w:tblInd w:w="-572" w:type="dxa"/>
        <w:tblLook w:val="04A0" w:firstRow="1" w:lastRow="0" w:firstColumn="1" w:lastColumn="0" w:noHBand="0" w:noVBand="1"/>
      </w:tblPr>
      <w:tblGrid>
        <w:gridCol w:w="668"/>
        <w:gridCol w:w="4010"/>
        <w:gridCol w:w="1145"/>
        <w:gridCol w:w="974"/>
        <w:gridCol w:w="1567"/>
        <w:gridCol w:w="1691"/>
      </w:tblGrid>
      <w:tr w:rsidR="00726A38" w:rsidRPr="00726A38" w14:paraId="74D4CE02" w14:textId="77777777" w:rsidTr="00232610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52AE" w14:textId="77777777" w:rsidR="00726A38" w:rsidRPr="00726A38" w:rsidRDefault="00726A38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DE9D" w14:textId="77777777" w:rsidR="00726A38" w:rsidRPr="00726A38" w:rsidRDefault="00726A38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 xml:space="preserve">Наименование  препаратов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FB2F" w14:textId="77777777" w:rsidR="00726A38" w:rsidRPr="00726A38" w:rsidRDefault="00726A38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2539" w14:textId="77777777" w:rsidR="00726A38" w:rsidRPr="00726A38" w:rsidRDefault="00726A38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CBCF" w14:textId="77777777" w:rsidR="00726A38" w:rsidRPr="00726A38" w:rsidRDefault="00726A38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цена за ед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7E58" w14:textId="77777777" w:rsidR="00726A38" w:rsidRPr="00726A38" w:rsidRDefault="00726A38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Выделенная сумма</w:t>
            </w:r>
          </w:p>
        </w:tc>
      </w:tr>
      <w:tr w:rsidR="00232610" w:rsidRPr="00726A38" w14:paraId="37F30A73" w14:textId="77777777" w:rsidTr="0023261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0CFA" w14:textId="77777777" w:rsidR="00232610" w:rsidRPr="00726A38" w:rsidRDefault="00232610" w:rsidP="00232610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9C2C" w14:textId="5E029513" w:rsidR="00232610" w:rsidRPr="00726A38" w:rsidRDefault="00232610" w:rsidP="00232610">
            <w:pPr>
              <w:rPr>
                <w:sz w:val="22"/>
                <w:szCs w:val="22"/>
              </w:rPr>
            </w:pPr>
            <w:r w:rsidRPr="00E92391">
              <w:t xml:space="preserve"> Водорода перекись медицинская (пергидроль).                 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3D86" w14:textId="6F85EE89" w:rsidR="00232610" w:rsidRPr="00726A38" w:rsidRDefault="00232610" w:rsidP="00232610">
            <w:pPr>
              <w:jc w:val="center"/>
              <w:rPr>
                <w:sz w:val="22"/>
                <w:szCs w:val="22"/>
              </w:rPr>
            </w:pPr>
            <w:r w:rsidRPr="00E92391">
              <w:t>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E2C5" w14:textId="70C14860" w:rsidR="00232610" w:rsidRPr="00726A38" w:rsidRDefault="00232610" w:rsidP="00232610">
            <w:pPr>
              <w:jc w:val="center"/>
              <w:rPr>
                <w:sz w:val="22"/>
                <w:szCs w:val="22"/>
              </w:rPr>
            </w:pPr>
            <w:r w:rsidRPr="00E92391"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7608" w14:textId="73DE1E01" w:rsidR="00232610" w:rsidRPr="00726A38" w:rsidRDefault="00232610" w:rsidP="00232610">
            <w:pPr>
              <w:jc w:val="right"/>
              <w:rPr>
                <w:sz w:val="22"/>
                <w:szCs w:val="22"/>
              </w:rPr>
            </w:pPr>
            <w:r w:rsidRPr="00E92391">
              <w:t>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0246" w14:textId="3B243C52" w:rsidR="00232610" w:rsidRPr="00726A38" w:rsidRDefault="00232610" w:rsidP="00232610">
            <w:pPr>
              <w:jc w:val="right"/>
              <w:rPr>
                <w:color w:val="000000"/>
                <w:sz w:val="22"/>
                <w:szCs w:val="22"/>
              </w:rPr>
            </w:pPr>
            <w:r w:rsidRPr="00E92391">
              <w:t>90 000,00</w:t>
            </w:r>
          </w:p>
        </w:tc>
      </w:tr>
      <w:tr w:rsidR="00232610" w:rsidRPr="00726A38" w14:paraId="68A6B050" w14:textId="77777777" w:rsidTr="0023261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C183" w14:textId="77777777" w:rsidR="00232610" w:rsidRPr="00726A38" w:rsidRDefault="00232610" w:rsidP="00232610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6900" w14:textId="241DCF66" w:rsidR="00232610" w:rsidRPr="00726A38" w:rsidRDefault="00232610" w:rsidP="00232610">
            <w:pPr>
              <w:rPr>
                <w:sz w:val="22"/>
                <w:szCs w:val="22"/>
              </w:rPr>
            </w:pPr>
            <w:r w:rsidRPr="00E92391">
              <w:t xml:space="preserve">Водорода перекись медицинская (пергидроль).           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F780" w14:textId="44A3416A" w:rsidR="00232610" w:rsidRPr="00726A38" w:rsidRDefault="00232610" w:rsidP="00232610">
            <w:pPr>
              <w:jc w:val="center"/>
              <w:rPr>
                <w:sz w:val="22"/>
                <w:szCs w:val="22"/>
              </w:rPr>
            </w:pPr>
            <w:r w:rsidRPr="00E92391">
              <w:t>фля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B375" w14:textId="206A165B" w:rsidR="00232610" w:rsidRPr="00726A38" w:rsidRDefault="00232610" w:rsidP="00232610">
            <w:pPr>
              <w:jc w:val="center"/>
              <w:rPr>
                <w:sz w:val="22"/>
                <w:szCs w:val="22"/>
              </w:rPr>
            </w:pPr>
            <w:r w:rsidRPr="00E92391"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4DB2" w14:textId="0C3F1A9A" w:rsidR="00232610" w:rsidRPr="00726A38" w:rsidRDefault="00232610" w:rsidP="00232610">
            <w:pPr>
              <w:jc w:val="right"/>
              <w:rPr>
                <w:sz w:val="22"/>
                <w:szCs w:val="22"/>
              </w:rPr>
            </w:pPr>
            <w:r w:rsidRPr="00E92391">
              <w:t>14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765E" w14:textId="5E3BCEBC" w:rsidR="00232610" w:rsidRPr="00726A38" w:rsidRDefault="00232610" w:rsidP="00232610">
            <w:pPr>
              <w:jc w:val="right"/>
              <w:rPr>
                <w:color w:val="000000"/>
                <w:sz w:val="22"/>
                <w:szCs w:val="22"/>
              </w:rPr>
            </w:pPr>
            <w:r w:rsidRPr="00E92391">
              <w:t>28 000,00</w:t>
            </w:r>
          </w:p>
        </w:tc>
      </w:tr>
      <w:tr w:rsidR="00232610" w:rsidRPr="00726A38" w14:paraId="5070A8AF" w14:textId="77777777" w:rsidTr="00232610">
        <w:trPr>
          <w:trHeight w:val="63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7CB" w14:textId="77777777" w:rsidR="00232610" w:rsidRPr="00726A38" w:rsidRDefault="00232610" w:rsidP="00232610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44D1" w14:textId="69745384" w:rsidR="00232610" w:rsidRPr="00726A38" w:rsidRDefault="00232610" w:rsidP="00232610">
            <w:pPr>
              <w:rPr>
                <w:sz w:val="22"/>
                <w:szCs w:val="22"/>
              </w:rPr>
            </w:pPr>
            <w:r w:rsidRPr="00E92391">
              <w:t xml:space="preserve">Наконечники </w:t>
            </w:r>
            <w:proofErr w:type="spellStart"/>
            <w:r w:rsidRPr="00E92391">
              <w:t>volume</w:t>
            </w:r>
            <w:proofErr w:type="spellEnd"/>
            <w:r w:rsidRPr="00E92391">
              <w:t xml:space="preserve"> × 1,000 </w:t>
            </w:r>
            <w:proofErr w:type="spellStart"/>
            <w:r w:rsidRPr="00E92391">
              <w:t>μL</w:t>
            </w:r>
            <w:proofErr w:type="spellEnd"/>
            <w:r w:rsidRPr="00E92391">
              <w:t xml:space="preserve"> × 76 </w:t>
            </w:r>
            <w:proofErr w:type="spellStart"/>
            <w:r w:rsidRPr="00E92391">
              <w:t>mm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D93F" w14:textId="6E86E05B" w:rsidR="00232610" w:rsidRPr="00726A38" w:rsidRDefault="00232610" w:rsidP="00232610">
            <w:pPr>
              <w:jc w:val="center"/>
              <w:rPr>
                <w:sz w:val="22"/>
                <w:szCs w:val="22"/>
              </w:rPr>
            </w:pPr>
            <w:r w:rsidRPr="00E92391">
              <w:t>упаков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1F20" w14:textId="78E154E3" w:rsidR="00232610" w:rsidRPr="00726A38" w:rsidRDefault="00DD1F1D" w:rsidP="00232610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F546" w14:textId="56BEE6DE" w:rsidR="00232610" w:rsidRPr="00726A38" w:rsidRDefault="00232610" w:rsidP="00232610">
            <w:pPr>
              <w:jc w:val="right"/>
              <w:rPr>
                <w:sz w:val="22"/>
                <w:szCs w:val="22"/>
              </w:rPr>
            </w:pPr>
            <w:r w:rsidRPr="00E92391">
              <w:t>35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78CA" w14:textId="7E2CFDD4" w:rsidR="00232610" w:rsidRPr="00726A38" w:rsidRDefault="00DD1F1D" w:rsidP="00DD1F1D">
            <w:pPr>
              <w:jc w:val="right"/>
              <w:rPr>
                <w:color w:val="000000"/>
                <w:sz w:val="22"/>
                <w:szCs w:val="22"/>
              </w:rPr>
            </w:pPr>
            <w:r>
              <w:t>1 05</w:t>
            </w:r>
            <w:r w:rsidR="00232610" w:rsidRPr="00E92391">
              <w:t>0 000,00</w:t>
            </w:r>
          </w:p>
        </w:tc>
      </w:tr>
      <w:tr w:rsidR="00232610" w:rsidRPr="00726A38" w14:paraId="1DF72126" w14:textId="77777777" w:rsidTr="00232610">
        <w:trPr>
          <w:trHeight w:val="56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3079" w14:textId="77777777" w:rsidR="00232610" w:rsidRPr="00726A38" w:rsidRDefault="00232610" w:rsidP="00232610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3ED6" w14:textId="072A0DC5" w:rsidR="00232610" w:rsidRPr="00726A38" w:rsidRDefault="00232610" w:rsidP="00232610">
            <w:pPr>
              <w:rPr>
                <w:color w:val="000000"/>
                <w:sz w:val="22"/>
                <w:szCs w:val="22"/>
              </w:rPr>
            </w:pPr>
            <w:r w:rsidRPr="00E92391">
              <w:t xml:space="preserve">Наконечники </w:t>
            </w:r>
            <w:proofErr w:type="spellStart"/>
            <w:r w:rsidRPr="00E92391">
              <w:t>volume</w:t>
            </w:r>
            <w:proofErr w:type="spellEnd"/>
            <w:r w:rsidRPr="00E92391">
              <w:t xml:space="preserve"> × L 200 </w:t>
            </w:r>
            <w:proofErr w:type="spellStart"/>
            <w:r w:rsidRPr="00E92391">
              <w:t>μL</w:t>
            </w:r>
            <w:proofErr w:type="spellEnd"/>
            <w:r w:rsidRPr="00E92391">
              <w:t xml:space="preserve"> × 55 </w:t>
            </w:r>
            <w:proofErr w:type="spellStart"/>
            <w:r w:rsidRPr="00E92391">
              <w:t>mm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9061" w14:textId="1D38F901" w:rsidR="00232610" w:rsidRPr="00726A38" w:rsidRDefault="00232610" w:rsidP="00232610">
            <w:pPr>
              <w:jc w:val="center"/>
              <w:rPr>
                <w:sz w:val="22"/>
                <w:szCs w:val="22"/>
              </w:rPr>
            </w:pPr>
            <w:r w:rsidRPr="00E92391">
              <w:t>упаков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9DCB" w14:textId="085731AE" w:rsidR="00232610" w:rsidRPr="00726A38" w:rsidRDefault="00DD1F1D" w:rsidP="00232610">
            <w:pPr>
              <w:jc w:val="center"/>
              <w:rPr>
                <w:color w:val="000000"/>
                <w:sz w:val="22"/>
                <w:szCs w:val="22"/>
              </w:rPr>
            </w:pPr>
            <w: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7CAB" w14:textId="2A8BF020" w:rsidR="00232610" w:rsidRPr="00726A38" w:rsidRDefault="00232610" w:rsidP="00232610">
            <w:pPr>
              <w:jc w:val="right"/>
              <w:rPr>
                <w:color w:val="000000"/>
                <w:sz w:val="22"/>
                <w:szCs w:val="22"/>
              </w:rPr>
            </w:pPr>
            <w:r w:rsidRPr="00E92391">
              <w:t>50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72C7" w14:textId="2DD61E1A" w:rsidR="00232610" w:rsidRPr="00726A38" w:rsidRDefault="00232610" w:rsidP="00DD1F1D">
            <w:pPr>
              <w:jc w:val="right"/>
              <w:rPr>
                <w:color w:val="000000"/>
                <w:sz w:val="22"/>
                <w:szCs w:val="22"/>
              </w:rPr>
            </w:pPr>
            <w:r w:rsidRPr="00E92391">
              <w:t xml:space="preserve">1 </w:t>
            </w:r>
            <w:r w:rsidR="00DD1F1D">
              <w:t>5</w:t>
            </w:r>
            <w:r w:rsidRPr="00E92391">
              <w:t>00 000,00</w:t>
            </w:r>
          </w:p>
        </w:tc>
      </w:tr>
      <w:tr w:rsidR="00232610" w:rsidRPr="00726A38" w14:paraId="2C09C7E5" w14:textId="77777777" w:rsidTr="00232610">
        <w:trPr>
          <w:trHeight w:val="56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7504" w14:textId="77777777" w:rsidR="00232610" w:rsidRPr="00726A38" w:rsidRDefault="00232610" w:rsidP="00232610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D57F" w14:textId="7918DD3A" w:rsidR="00232610" w:rsidRPr="00726A38" w:rsidRDefault="00232610" w:rsidP="00232610">
            <w:pPr>
              <w:rPr>
                <w:color w:val="000000"/>
                <w:sz w:val="22"/>
                <w:szCs w:val="22"/>
              </w:rPr>
            </w:pPr>
            <w:r w:rsidRPr="00E92391">
              <w:t xml:space="preserve">Наконечники </w:t>
            </w:r>
            <w:proofErr w:type="spellStart"/>
            <w:r w:rsidRPr="00E92391">
              <w:t>volume</w:t>
            </w:r>
            <w:proofErr w:type="spellEnd"/>
            <w:r w:rsidRPr="00E92391">
              <w:t xml:space="preserve"> × L 0.5-10 </w:t>
            </w:r>
            <w:proofErr w:type="spellStart"/>
            <w:r w:rsidRPr="00E92391">
              <w:t>μL</w:t>
            </w:r>
            <w:proofErr w:type="spellEnd"/>
            <w:r w:rsidRPr="00E92391">
              <w:t xml:space="preserve"> × 46 </w:t>
            </w:r>
            <w:proofErr w:type="spellStart"/>
            <w:r w:rsidRPr="00E92391">
              <w:t>mm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4812" w14:textId="79554A8F" w:rsidR="00232610" w:rsidRPr="00726A38" w:rsidRDefault="00232610" w:rsidP="00232610">
            <w:pPr>
              <w:jc w:val="center"/>
              <w:rPr>
                <w:sz w:val="22"/>
                <w:szCs w:val="22"/>
              </w:rPr>
            </w:pPr>
            <w:r w:rsidRPr="00E92391">
              <w:t>упаков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B9B2" w14:textId="01E3F820" w:rsidR="00232610" w:rsidRPr="00726A38" w:rsidRDefault="00232610" w:rsidP="00232610">
            <w:pPr>
              <w:jc w:val="center"/>
              <w:rPr>
                <w:color w:val="000000"/>
                <w:sz w:val="22"/>
                <w:szCs w:val="22"/>
              </w:rPr>
            </w:pPr>
            <w:r w:rsidRPr="00E92391"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D5BA" w14:textId="5D8C18E6" w:rsidR="00232610" w:rsidRPr="00726A38" w:rsidRDefault="00232610" w:rsidP="00232610">
            <w:pPr>
              <w:jc w:val="right"/>
              <w:rPr>
                <w:color w:val="000000"/>
                <w:sz w:val="22"/>
                <w:szCs w:val="22"/>
              </w:rPr>
            </w:pPr>
            <w:r w:rsidRPr="00E92391">
              <w:t>38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2846" w14:textId="4DB80EF2" w:rsidR="00232610" w:rsidRPr="00726A38" w:rsidRDefault="00232610" w:rsidP="00232610">
            <w:pPr>
              <w:jc w:val="right"/>
              <w:rPr>
                <w:color w:val="000000"/>
                <w:sz w:val="22"/>
                <w:szCs w:val="22"/>
              </w:rPr>
            </w:pPr>
            <w:r w:rsidRPr="00E92391">
              <w:t>760 000,00</w:t>
            </w:r>
          </w:p>
        </w:tc>
      </w:tr>
      <w:tr w:rsidR="00383AF5" w:rsidRPr="00726A38" w14:paraId="4B5B5663" w14:textId="77777777" w:rsidTr="00232610">
        <w:trPr>
          <w:trHeight w:val="56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11AC" w14:textId="3D06A660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C5AE" w14:textId="29C6AFCA" w:rsidR="00383AF5" w:rsidRPr="00E92391" w:rsidRDefault="00DD1F1D" w:rsidP="00DD1F1D">
            <w:r>
              <w:t xml:space="preserve">Наконечники </w:t>
            </w:r>
            <w:proofErr w:type="spellStart"/>
            <w:r>
              <w:t>volume</w:t>
            </w:r>
            <w:proofErr w:type="spellEnd"/>
            <w:r>
              <w:t xml:space="preserve"> × L </w:t>
            </w:r>
            <w:r w:rsidR="001E33BE" w:rsidRPr="001E33BE">
              <w:t>2</w:t>
            </w:r>
            <w:r w:rsidRPr="00DD1F1D">
              <w:t xml:space="preserve">0 </w:t>
            </w:r>
            <w:proofErr w:type="spellStart"/>
            <w:r w:rsidRPr="00DD1F1D">
              <w:t>μL</w:t>
            </w:r>
            <w:proofErr w:type="spellEnd"/>
            <w:r w:rsidRPr="00DD1F1D">
              <w:t xml:space="preserve"> × 46 </w:t>
            </w:r>
            <w:proofErr w:type="spellStart"/>
            <w:r w:rsidRPr="00DD1F1D">
              <w:t>mm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8804" w14:textId="4569270D" w:rsidR="00383AF5" w:rsidRPr="00E92391" w:rsidRDefault="00DD1F1D" w:rsidP="00383AF5">
            <w:pPr>
              <w:jc w:val="center"/>
            </w:pPr>
            <w:r>
              <w:t>упаков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D932" w14:textId="01E5FC0C" w:rsidR="00383AF5" w:rsidRPr="00E92391" w:rsidRDefault="00DD1F1D" w:rsidP="00383AF5">
            <w:pPr>
              <w:jc w:val="center"/>
            </w:pPr>
            <w: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218A" w14:textId="5FD72EA1" w:rsidR="00383AF5" w:rsidRPr="00E92391" w:rsidRDefault="00DD1F1D" w:rsidP="00383AF5">
            <w:pPr>
              <w:jc w:val="right"/>
            </w:pPr>
            <w:r>
              <w:t>390 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84D3" w14:textId="2B5A746D" w:rsidR="00383AF5" w:rsidRPr="00E92391" w:rsidRDefault="00DD1F1D" w:rsidP="00383AF5">
            <w:pPr>
              <w:jc w:val="right"/>
            </w:pPr>
            <w:r>
              <w:t>390 000,00</w:t>
            </w:r>
          </w:p>
        </w:tc>
      </w:tr>
      <w:tr w:rsidR="00383AF5" w:rsidRPr="00726A38" w14:paraId="3710C8E0" w14:textId="77777777" w:rsidTr="00383AF5">
        <w:trPr>
          <w:trHeight w:val="40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5417" w14:textId="4329834C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BD2A" w14:textId="1EBE1515" w:rsidR="00383AF5" w:rsidRPr="00726A38" w:rsidRDefault="00383AF5" w:rsidP="00383AF5">
            <w:pPr>
              <w:rPr>
                <w:color w:val="000000"/>
                <w:sz w:val="22"/>
                <w:szCs w:val="22"/>
              </w:rPr>
            </w:pPr>
            <w:r w:rsidRPr="00E92391">
              <w:t xml:space="preserve">Петли бактериологические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C0B0" w14:textId="70CA8CD2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E92391">
              <w:t>упаков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DDE6" w14:textId="1BE66C4A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E92391">
              <w:t>4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C912" w14:textId="145EE93A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E92391">
              <w:t>6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B5F1" w14:textId="06D8CB12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E92391">
              <w:t>240 600,00</w:t>
            </w:r>
          </w:p>
        </w:tc>
      </w:tr>
      <w:tr w:rsidR="00383AF5" w:rsidRPr="00726A38" w14:paraId="39C384D9" w14:textId="77777777" w:rsidTr="00383AF5">
        <w:trPr>
          <w:trHeight w:val="41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09A0" w14:textId="2A9ECCF5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0735" w14:textId="19AC757A" w:rsidR="00383AF5" w:rsidRPr="00726A38" w:rsidRDefault="00383AF5" w:rsidP="00383AF5">
            <w:pPr>
              <w:rPr>
                <w:color w:val="000000"/>
                <w:sz w:val="22"/>
                <w:szCs w:val="22"/>
              </w:rPr>
            </w:pPr>
            <w:r w:rsidRPr="00E92391">
              <w:t xml:space="preserve">Петли бактериологические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4C0D" w14:textId="54B6ACEF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E92391">
              <w:t>упаков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79B9" w14:textId="6D10F00B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E92391"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705F" w14:textId="4D53CD9F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E92391">
              <w:t>4 2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AEE6" w14:textId="729444BE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E92391">
              <w:t>840 000,00</w:t>
            </w:r>
          </w:p>
        </w:tc>
      </w:tr>
      <w:tr w:rsidR="00383AF5" w:rsidRPr="00726A38" w14:paraId="552D7C61" w14:textId="77777777" w:rsidTr="00383AF5">
        <w:trPr>
          <w:trHeight w:val="41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43C3" w14:textId="29299E62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5BE4" w14:textId="47A053ED" w:rsidR="00383AF5" w:rsidRPr="00726A38" w:rsidRDefault="00383AF5" w:rsidP="00383AF5">
            <w:pPr>
              <w:rPr>
                <w:sz w:val="22"/>
                <w:szCs w:val="22"/>
              </w:rPr>
            </w:pPr>
            <w:r w:rsidRPr="00E92391">
              <w:t xml:space="preserve">Петли бактериологические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21AE" w14:textId="3128D7D1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proofErr w:type="spellStart"/>
            <w:r w:rsidRPr="00E92391">
              <w:t>шт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E09C" w14:textId="303E6C11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E92391">
              <w:t>4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96B0" w14:textId="4337C8BF" w:rsidR="00383AF5" w:rsidRPr="00726A38" w:rsidRDefault="00383AF5" w:rsidP="00383AF5">
            <w:pPr>
              <w:jc w:val="right"/>
              <w:rPr>
                <w:sz w:val="22"/>
                <w:szCs w:val="22"/>
              </w:rPr>
            </w:pPr>
            <w:r w:rsidRPr="00E92391">
              <w:t>12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CBDC" w14:textId="4E8AC000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E92391">
              <w:t>48 600,00</w:t>
            </w:r>
          </w:p>
        </w:tc>
      </w:tr>
      <w:tr w:rsidR="00383AF5" w:rsidRPr="00726A38" w14:paraId="69370923" w14:textId="77777777" w:rsidTr="00383AF5">
        <w:trPr>
          <w:trHeight w:val="42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7DB0" w14:textId="3CADE51A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AAB9" w14:textId="32E99154" w:rsidR="00383AF5" w:rsidRPr="00726A38" w:rsidRDefault="00383AF5" w:rsidP="00383AF5">
            <w:pPr>
              <w:rPr>
                <w:sz w:val="22"/>
                <w:szCs w:val="22"/>
              </w:rPr>
            </w:pPr>
            <w:r w:rsidRPr="00E92391">
              <w:t xml:space="preserve">Жесткая </w:t>
            </w:r>
            <w:proofErr w:type="spellStart"/>
            <w:r w:rsidRPr="00E92391">
              <w:t>инокуляционная</w:t>
            </w:r>
            <w:proofErr w:type="spellEnd"/>
            <w:r w:rsidRPr="00E92391">
              <w:t xml:space="preserve"> петля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3042" w14:textId="5D09379A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E92391">
              <w:t xml:space="preserve">упаковка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1E88" w14:textId="10757352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E92391">
              <w:t>1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255C" w14:textId="195E24CA" w:rsidR="00383AF5" w:rsidRPr="00726A38" w:rsidRDefault="00383AF5" w:rsidP="00383AF5">
            <w:pPr>
              <w:jc w:val="right"/>
              <w:rPr>
                <w:sz w:val="22"/>
                <w:szCs w:val="22"/>
              </w:rPr>
            </w:pPr>
            <w:r w:rsidRPr="00E92391">
              <w:t>6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FC6F" w14:textId="2445CC82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E92391">
              <w:t>1 080 000,00</w:t>
            </w:r>
          </w:p>
        </w:tc>
      </w:tr>
      <w:tr w:rsidR="00383AF5" w:rsidRPr="00726A38" w14:paraId="23064597" w14:textId="77777777" w:rsidTr="00383AF5">
        <w:trPr>
          <w:trHeight w:val="40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633F" w14:textId="763AE591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586F" w14:textId="73F0233B" w:rsidR="00383AF5" w:rsidRPr="00726A38" w:rsidRDefault="00383AF5" w:rsidP="00383AF5">
            <w:pPr>
              <w:rPr>
                <w:sz w:val="22"/>
                <w:szCs w:val="22"/>
              </w:rPr>
            </w:pPr>
            <w:r w:rsidRPr="00E92391">
              <w:t xml:space="preserve">Жесткая </w:t>
            </w:r>
            <w:proofErr w:type="spellStart"/>
            <w:r w:rsidRPr="00E92391">
              <w:t>инокуляционная</w:t>
            </w:r>
            <w:proofErr w:type="spellEnd"/>
            <w:r w:rsidRPr="00E92391">
              <w:t xml:space="preserve"> петля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4735" w14:textId="07B810CE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E92391">
              <w:t xml:space="preserve">упаковка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8E87" w14:textId="37FE946D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E92391">
              <w:t>1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9573" w14:textId="1F4B07B3" w:rsidR="00383AF5" w:rsidRPr="00726A38" w:rsidRDefault="00383AF5" w:rsidP="00383AF5">
            <w:pPr>
              <w:jc w:val="right"/>
              <w:rPr>
                <w:sz w:val="22"/>
                <w:szCs w:val="22"/>
              </w:rPr>
            </w:pPr>
            <w:r w:rsidRPr="00E92391">
              <w:t>8 4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56C3" w14:textId="06E622DB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E92391">
              <w:t>1 512 000,00</w:t>
            </w:r>
          </w:p>
        </w:tc>
      </w:tr>
      <w:tr w:rsidR="00383AF5" w:rsidRPr="00726A38" w14:paraId="7C4A850E" w14:textId="77777777" w:rsidTr="00383AF5">
        <w:trPr>
          <w:trHeight w:val="40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8806" w14:textId="4C85E4AF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23AC" w14:textId="6CE0C546" w:rsidR="00383AF5" w:rsidRPr="00726A38" w:rsidRDefault="00383AF5" w:rsidP="00383AF5">
            <w:pPr>
              <w:rPr>
                <w:sz w:val="22"/>
                <w:szCs w:val="22"/>
              </w:rPr>
            </w:pPr>
            <w:r w:rsidRPr="00E92391">
              <w:t xml:space="preserve">Стерильный хлопковый тампон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60FD" w14:textId="54174500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E92391">
              <w:t xml:space="preserve">упаковка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AC25" w14:textId="6E2D8F11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E92391"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BFF1" w14:textId="10BF81FF" w:rsidR="00383AF5" w:rsidRPr="00726A38" w:rsidRDefault="00383AF5" w:rsidP="00383AF5">
            <w:pPr>
              <w:jc w:val="right"/>
              <w:rPr>
                <w:sz w:val="22"/>
                <w:szCs w:val="22"/>
              </w:rPr>
            </w:pPr>
            <w:r w:rsidRPr="00E92391">
              <w:t>4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3261" w14:textId="52A917EC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E92391">
              <w:t>215 000,00</w:t>
            </w:r>
          </w:p>
        </w:tc>
      </w:tr>
      <w:tr w:rsidR="00383AF5" w:rsidRPr="00726A38" w14:paraId="346FE82F" w14:textId="77777777" w:rsidTr="00383AF5">
        <w:trPr>
          <w:trHeight w:val="41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77C6" w14:textId="47A2F4E6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D35B" w14:textId="0AF632E9" w:rsidR="00383AF5" w:rsidRPr="00726A38" w:rsidRDefault="00383AF5" w:rsidP="00383AF5">
            <w:pPr>
              <w:rPr>
                <w:color w:val="000000"/>
                <w:sz w:val="22"/>
                <w:szCs w:val="22"/>
              </w:rPr>
            </w:pPr>
            <w:r w:rsidRPr="00E92391">
              <w:t xml:space="preserve">Пробирки биологическая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F72A" w14:textId="3C4219D1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proofErr w:type="spellStart"/>
            <w:r w:rsidRPr="00E92391">
              <w:t>шт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ED6F" w14:textId="4CDB4666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E92391">
              <w:t>8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99BB" w14:textId="17F1FFDB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E92391">
              <w:t>7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960B" w14:textId="74BC05E0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E92391">
              <w:t>6 090,00</w:t>
            </w:r>
          </w:p>
        </w:tc>
      </w:tr>
      <w:tr w:rsidR="00383AF5" w:rsidRPr="00726A38" w14:paraId="2AC2D32F" w14:textId="77777777" w:rsidTr="00383AF5">
        <w:trPr>
          <w:trHeight w:val="42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11CA" w14:textId="519A07E6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4D7F" w14:textId="17B0B068" w:rsidR="00383AF5" w:rsidRPr="00726A38" w:rsidRDefault="00383AF5" w:rsidP="00383AF5">
            <w:pPr>
              <w:rPr>
                <w:sz w:val="22"/>
                <w:szCs w:val="22"/>
              </w:rPr>
            </w:pPr>
            <w:r w:rsidRPr="00E92391">
              <w:t xml:space="preserve">Пробирка РР, 30х115мм, 50 мл,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D62E" w14:textId="5826FBB7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E92391">
              <w:t xml:space="preserve">упаковка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82C5" w14:textId="29563510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E92391"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9429" w14:textId="53A748B5" w:rsidR="00383AF5" w:rsidRPr="00726A38" w:rsidRDefault="00383AF5" w:rsidP="00383AF5">
            <w:pPr>
              <w:jc w:val="right"/>
              <w:rPr>
                <w:sz w:val="22"/>
                <w:szCs w:val="22"/>
              </w:rPr>
            </w:pPr>
            <w:r w:rsidRPr="00E92391">
              <w:t>1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C582" w14:textId="4F100B07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E92391">
              <w:t>300 000,00</w:t>
            </w:r>
          </w:p>
        </w:tc>
      </w:tr>
      <w:tr w:rsidR="00383AF5" w:rsidRPr="00726A38" w14:paraId="5EFE132E" w14:textId="77777777" w:rsidTr="00383AF5">
        <w:trPr>
          <w:trHeight w:val="41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8C71" w14:textId="1D2DF56C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80C6" w14:textId="1FCFF49B" w:rsidR="00383AF5" w:rsidRPr="00726A38" w:rsidRDefault="00383AF5" w:rsidP="00383AF5">
            <w:pPr>
              <w:rPr>
                <w:sz w:val="22"/>
                <w:szCs w:val="22"/>
              </w:rPr>
            </w:pPr>
            <w:r w:rsidRPr="00E92391">
              <w:t xml:space="preserve">Пробирка 50мл, 30x115мм, РР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0ED6" w14:textId="21B967F4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E92391">
              <w:t xml:space="preserve">упаковка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F897" w14:textId="7856946A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E92391"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9253" w14:textId="0D7113E8" w:rsidR="00383AF5" w:rsidRPr="00726A38" w:rsidRDefault="00383AF5" w:rsidP="00383AF5">
            <w:pPr>
              <w:jc w:val="right"/>
              <w:rPr>
                <w:sz w:val="22"/>
                <w:szCs w:val="22"/>
              </w:rPr>
            </w:pPr>
            <w:r w:rsidRPr="00E92391">
              <w:t>4 5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28FC" w14:textId="3F3F8EDC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E92391">
              <w:t>202 500,00</w:t>
            </w:r>
          </w:p>
        </w:tc>
      </w:tr>
      <w:tr w:rsidR="00383AF5" w:rsidRPr="00726A38" w14:paraId="50160060" w14:textId="77777777" w:rsidTr="00383AF5">
        <w:trPr>
          <w:trHeight w:val="41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A390" w14:textId="072CF52C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B75C" w14:textId="506BC02C" w:rsidR="00383AF5" w:rsidRPr="00726A38" w:rsidRDefault="00383AF5" w:rsidP="00383AF5">
            <w:pPr>
              <w:rPr>
                <w:sz w:val="22"/>
                <w:szCs w:val="22"/>
              </w:rPr>
            </w:pPr>
            <w:r w:rsidRPr="00E92391">
              <w:t xml:space="preserve">Пробирка РР, 25 мл,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1B6A" w14:textId="4C7D2848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E92391">
              <w:t xml:space="preserve">упаковка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86ED" w14:textId="02DA5819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E92391"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0EA3" w14:textId="7AD051B7" w:rsidR="00383AF5" w:rsidRPr="00726A38" w:rsidRDefault="00383AF5" w:rsidP="00383AF5">
            <w:pPr>
              <w:jc w:val="right"/>
              <w:rPr>
                <w:sz w:val="22"/>
                <w:szCs w:val="22"/>
              </w:rPr>
            </w:pPr>
            <w:r w:rsidRPr="00E92391">
              <w:t>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4334" w14:textId="1DA309B5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E92391">
              <w:t>225 000,00</w:t>
            </w:r>
          </w:p>
        </w:tc>
      </w:tr>
      <w:tr w:rsidR="00383AF5" w:rsidRPr="00726A38" w14:paraId="08E95F02" w14:textId="77777777" w:rsidTr="00383AF5">
        <w:trPr>
          <w:trHeight w:val="41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4CF8" w14:textId="62C650A8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CE17" w14:textId="5BECB71B" w:rsidR="00383AF5" w:rsidRPr="00726A38" w:rsidRDefault="00383AF5" w:rsidP="00383AF5">
            <w:pPr>
              <w:rPr>
                <w:sz w:val="22"/>
                <w:szCs w:val="22"/>
              </w:rPr>
            </w:pPr>
            <w:r w:rsidRPr="00FF059B">
              <w:t xml:space="preserve">Пробирка 15мл, 120х17мм, РР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15E8" w14:textId="7F600F1C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FF059B">
              <w:t xml:space="preserve">упаковка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3F0C" w14:textId="0BF5DB25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FF059B"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7A11" w14:textId="703E333E" w:rsidR="00383AF5" w:rsidRPr="00726A38" w:rsidRDefault="00383AF5" w:rsidP="00383AF5">
            <w:pPr>
              <w:jc w:val="right"/>
              <w:rPr>
                <w:sz w:val="22"/>
                <w:szCs w:val="22"/>
              </w:rPr>
            </w:pPr>
            <w:r w:rsidRPr="00FF059B">
              <w:t>3 8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9553" w14:textId="56930E2B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FF059B">
              <w:t>171 000,00</w:t>
            </w:r>
          </w:p>
        </w:tc>
      </w:tr>
      <w:tr w:rsidR="00383AF5" w:rsidRPr="00726A38" w14:paraId="66EF1A10" w14:textId="77777777" w:rsidTr="00383AF5">
        <w:trPr>
          <w:trHeight w:val="55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78A2" w14:textId="6D11154B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E5CD" w14:textId="4A93231A" w:rsidR="00383AF5" w:rsidRPr="00726A38" w:rsidRDefault="00383AF5" w:rsidP="00383AF5">
            <w:pPr>
              <w:rPr>
                <w:sz w:val="22"/>
                <w:szCs w:val="22"/>
              </w:rPr>
            </w:pPr>
            <w:r w:rsidRPr="00FF059B">
              <w:t xml:space="preserve">Шприц инъекционный однократного применения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A231" w14:textId="35A2DA30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proofErr w:type="spellStart"/>
            <w:r w:rsidRPr="00FF059B">
              <w:t>шт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1EE5" w14:textId="66669A45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FF059B"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2303" w14:textId="70788A64" w:rsidR="00383AF5" w:rsidRPr="00726A38" w:rsidRDefault="00383AF5" w:rsidP="00383AF5">
            <w:pPr>
              <w:jc w:val="right"/>
              <w:rPr>
                <w:sz w:val="22"/>
                <w:szCs w:val="22"/>
              </w:rPr>
            </w:pPr>
            <w:r w:rsidRPr="00FF059B">
              <w:t>3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128A" w14:textId="5A99A2D9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FF059B">
              <w:t>1 500,00</w:t>
            </w:r>
          </w:p>
        </w:tc>
      </w:tr>
      <w:tr w:rsidR="00383AF5" w:rsidRPr="00726A38" w14:paraId="126902FE" w14:textId="77777777" w:rsidTr="00383AF5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C129" w14:textId="436ADD66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2A91" w14:textId="27C0E2C4" w:rsidR="00383AF5" w:rsidRPr="00726A38" w:rsidRDefault="00383AF5" w:rsidP="00383AF5">
            <w:pPr>
              <w:rPr>
                <w:sz w:val="22"/>
                <w:szCs w:val="22"/>
              </w:rPr>
            </w:pPr>
            <w:r w:rsidRPr="00FF059B">
              <w:t>Контейнер для пищи, пищевой пластик,  размер 278×115×60m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F36F" w14:textId="7507AE21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proofErr w:type="spellStart"/>
            <w:r w:rsidRPr="00FF059B">
              <w:t>шт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E5C8" w14:textId="77A1788C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FF059B"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F842" w14:textId="2B39D375" w:rsidR="00383AF5" w:rsidRPr="00726A38" w:rsidRDefault="00383AF5" w:rsidP="00383AF5">
            <w:pPr>
              <w:jc w:val="right"/>
              <w:rPr>
                <w:sz w:val="22"/>
                <w:szCs w:val="22"/>
              </w:rPr>
            </w:pPr>
            <w:r w:rsidRPr="00FF059B">
              <w:t>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C436" w14:textId="03D4FE0D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FF059B">
              <w:t>300 000,00</w:t>
            </w:r>
          </w:p>
        </w:tc>
      </w:tr>
      <w:tr w:rsidR="00383AF5" w:rsidRPr="00726A38" w14:paraId="667A621E" w14:textId="77777777" w:rsidTr="00383AF5">
        <w:trPr>
          <w:trHeight w:val="66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86AA" w14:textId="75BC7555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1107" w14:textId="6247759E" w:rsidR="00383AF5" w:rsidRPr="00726A38" w:rsidRDefault="00383AF5" w:rsidP="00383AF5">
            <w:pPr>
              <w:rPr>
                <w:color w:val="000000"/>
                <w:sz w:val="22"/>
                <w:szCs w:val="22"/>
              </w:rPr>
            </w:pPr>
            <w:r w:rsidRPr="00FF059B">
              <w:t>Контейнер для пищи, пищевой пластик,  размер 295×230×118m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419D" w14:textId="1B4DED69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proofErr w:type="spellStart"/>
            <w:r w:rsidRPr="00FF059B">
              <w:t>шт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F87A" w14:textId="7A17D68A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FF059B"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555C" w14:textId="15B992BF" w:rsidR="00383AF5" w:rsidRPr="00726A38" w:rsidRDefault="00383AF5" w:rsidP="00383AF5">
            <w:pPr>
              <w:jc w:val="right"/>
              <w:rPr>
                <w:sz w:val="22"/>
                <w:szCs w:val="22"/>
              </w:rPr>
            </w:pPr>
            <w:r w:rsidRPr="00FF059B">
              <w:t>7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79C5" w14:textId="1D2A2A4C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FF059B">
              <w:t>350 000,00</w:t>
            </w:r>
          </w:p>
        </w:tc>
      </w:tr>
      <w:tr w:rsidR="00383AF5" w:rsidRPr="00726A38" w14:paraId="57F0A447" w14:textId="77777777" w:rsidTr="00383AF5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F3F1" w14:textId="59EE3191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0C43" w14:textId="10DBF91E" w:rsidR="00383AF5" w:rsidRPr="00726A38" w:rsidRDefault="00383AF5" w:rsidP="00383AF5">
            <w:pPr>
              <w:rPr>
                <w:sz w:val="22"/>
                <w:szCs w:val="22"/>
              </w:rPr>
            </w:pPr>
            <w:r w:rsidRPr="00FF059B">
              <w:t>Контейнер для пищи, пищевой пластик,  размер 295×230×185m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4A86" w14:textId="4EA8FECB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proofErr w:type="spellStart"/>
            <w:r w:rsidRPr="00FF059B">
              <w:t>шт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B23F" w14:textId="44438B83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FF059B"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043D" w14:textId="6E4BEB4A" w:rsidR="00383AF5" w:rsidRPr="00726A38" w:rsidRDefault="00383AF5" w:rsidP="00383AF5">
            <w:pPr>
              <w:jc w:val="right"/>
              <w:rPr>
                <w:sz w:val="22"/>
                <w:szCs w:val="22"/>
              </w:rPr>
            </w:pPr>
            <w:r w:rsidRPr="00FF059B">
              <w:t>1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5A79" w14:textId="718E79C1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FF059B">
              <w:t>500 000,00</w:t>
            </w:r>
          </w:p>
        </w:tc>
      </w:tr>
      <w:tr w:rsidR="00383AF5" w:rsidRPr="00726A38" w14:paraId="2B8999E8" w14:textId="77777777" w:rsidTr="00383AF5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2D35" w14:textId="21F072E6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15EF" w14:textId="6630E939" w:rsidR="00383AF5" w:rsidRPr="00726A38" w:rsidRDefault="00383AF5" w:rsidP="00383AF5">
            <w:pPr>
              <w:rPr>
                <w:sz w:val="22"/>
                <w:szCs w:val="22"/>
              </w:rPr>
            </w:pPr>
            <w:r w:rsidRPr="00FF059B">
              <w:t xml:space="preserve">Мешок для биологически опасных отходов, 203 X 305 мм,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36D5" w14:textId="7D702770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FF059B">
              <w:t xml:space="preserve"> упаковка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6E62" w14:textId="52A5FDEE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FF059B"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79C0" w14:textId="450B723F" w:rsidR="00383AF5" w:rsidRPr="00726A38" w:rsidRDefault="00383AF5" w:rsidP="00383AF5">
            <w:pPr>
              <w:jc w:val="right"/>
              <w:rPr>
                <w:sz w:val="22"/>
                <w:szCs w:val="22"/>
              </w:rPr>
            </w:pPr>
            <w:r w:rsidRPr="00FF059B">
              <w:t>33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6D8E" w14:textId="632AAC1B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FF059B">
              <w:t>990 000,00</w:t>
            </w:r>
          </w:p>
        </w:tc>
      </w:tr>
      <w:tr w:rsidR="00383AF5" w:rsidRPr="00726A38" w14:paraId="4C8FFD2A" w14:textId="77777777" w:rsidTr="00383AF5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3165" w14:textId="2074B8A0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E0E8" w14:textId="7719841D" w:rsidR="00383AF5" w:rsidRPr="00726A38" w:rsidRDefault="00383AF5" w:rsidP="00383AF5">
            <w:pPr>
              <w:rPr>
                <w:sz w:val="22"/>
                <w:szCs w:val="22"/>
              </w:rPr>
            </w:pPr>
            <w:r w:rsidRPr="00FF059B">
              <w:t xml:space="preserve">Мешок для биологически опасных отходов, 356 X 483 мм,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0FBA" w14:textId="28EE337D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proofErr w:type="spellStart"/>
            <w:r w:rsidRPr="00FF059B">
              <w:t>шт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3EB2" w14:textId="553A0C10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FF059B"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EA55" w14:textId="2EEDB0DC" w:rsidR="00383AF5" w:rsidRPr="00726A38" w:rsidRDefault="00383AF5" w:rsidP="00383AF5">
            <w:pPr>
              <w:jc w:val="right"/>
              <w:rPr>
                <w:sz w:val="22"/>
                <w:szCs w:val="22"/>
              </w:rPr>
            </w:pPr>
            <w:r w:rsidRPr="00FF059B">
              <w:t>3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BD82" w14:textId="6FA6A2BD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FF059B">
              <w:t>450 000,00</w:t>
            </w:r>
          </w:p>
        </w:tc>
      </w:tr>
      <w:tr w:rsidR="00383AF5" w:rsidRPr="00726A38" w14:paraId="4DEB28B9" w14:textId="77777777" w:rsidTr="00383AF5">
        <w:trPr>
          <w:trHeight w:val="55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2566" w14:textId="38DB8826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9E88" w14:textId="66BE1D0D" w:rsidR="00383AF5" w:rsidRPr="00726A38" w:rsidRDefault="00383AF5" w:rsidP="00383AF5">
            <w:pPr>
              <w:rPr>
                <w:sz w:val="22"/>
                <w:szCs w:val="22"/>
              </w:rPr>
            </w:pPr>
            <w:proofErr w:type="spellStart"/>
            <w:r w:rsidRPr="00FF059B">
              <w:t>Гипохлорид</w:t>
            </w:r>
            <w:proofErr w:type="spellEnd"/>
            <w:r w:rsidRPr="00FF059B">
              <w:t xml:space="preserve"> натрия марка 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B77F" w14:textId="266D673F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FF059B">
              <w:t>канистр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7927" w14:textId="4E1EA877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FF059B"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83DE" w14:textId="0931A923" w:rsidR="00383AF5" w:rsidRPr="00726A38" w:rsidRDefault="00383AF5" w:rsidP="00383AF5">
            <w:pPr>
              <w:jc w:val="right"/>
              <w:rPr>
                <w:sz w:val="22"/>
                <w:szCs w:val="22"/>
              </w:rPr>
            </w:pPr>
            <w:r w:rsidRPr="00FF059B">
              <w:t>14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A60D" w14:textId="51325744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FF059B">
              <w:t>28 000,00</w:t>
            </w:r>
          </w:p>
        </w:tc>
      </w:tr>
      <w:tr w:rsidR="00383AF5" w:rsidRPr="00726A38" w14:paraId="0DFE75B0" w14:textId="77777777" w:rsidTr="00383AF5">
        <w:trPr>
          <w:trHeight w:val="42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1F8A" w14:textId="21A23866" w:rsidR="00383AF5" w:rsidRPr="00726A38" w:rsidRDefault="00383AF5" w:rsidP="00383A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E546" w14:textId="4A929FCF" w:rsidR="00383AF5" w:rsidRPr="00726A38" w:rsidRDefault="00383AF5" w:rsidP="00383AF5">
            <w:pPr>
              <w:rPr>
                <w:sz w:val="22"/>
                <w:szCs w:val="22"/>
              </w:rPr>
            </w:pPr>
            <w:r>
              <w:t>Пробирки для ПЦР, 0,2 м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76BD" w14:textId="12DAEC70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EE76AD">
              <w:t>упаков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EF00" w14:textId="73AD2FC5" w:rsidR="00383AF5" w:rsidRPr="00726A38" w:rsidRDefault="00383AF5" w:rsidP="00383AF5">
            <w:pPr>
              <w:jc w:val="center"/>
              <w:rPr>
                <w:sz w:val="22"/>
                <w:szCs w:val="22"/>
              </w:rPr>
            </w:pPr>
            <w:r w:rsidRPr="00EE76AD"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B1A3" w14:textId="560E836A" w:rsidR="00383AF5" w:rsidRPr="00726A38" w:rsidRDefault="00383AF5" w:rsidP="00383AF5">
            <w:pPr>
              <w:jc w:val="right"/>
              <w:rPr>
                <w:sz w:val="22"/>
                <w:szCs w:val="22"/>
              </w:rPr>
            </w:pPr>
            <w:r w:rsidRPr="00EE76AD">
              <w:t>42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7D80" w14:textId="05D45440" w:rsidR="00383AF5" w:rsidRPr="00726A38" w:rsidRDefault="00383AF5" w:rsidP="00383AF5">
            <w:pPr>
              <w:jc w:val="right"/>
              <w:rPr>
                <w:color w:val="000000"/>
                <w:sz w:val="22"/>
                <w:szCs w:val="22"/>
              </w:rPr>
            </w:pPr>
            <w:r w:rsidRPr="00EE76AD">
              <w:t>252 000,00</w:t>
            </w:r>
          </w:p>
        </w:tc>
      </w:tr>
    </w:tbl>
    <w:p w14:paraId="5C4DA1EF" w14:textId="2862ECE2" w:rsidR="00DA666F" w:rsidRDefault="00DA666F" w:rsidP="00DA666F">
      <w:pPr>
        <w:jc w:val="right"/>
        <w:rPr>
          <w:b/>
        </w:rPr>
      </w:pPr>
      <w:r>
        <w:rPr>
          <w:b/>
        </w:rPr>
        <w:t>Приложение 2</w:t>
      </w:r>
    </w:p>
    <w:p w14:paraId="11E799A8" w14:textId="77777777" w:rsidR="00DA666F" w:rsidRDefault="00DA666F" w:rsidP="00E05E81">
      <w:pPr>
        <w:jc w:val="center"/>
        <w:rPr>
          <w:b/>
        </w:rPr>
      </w:pPr>
    </w:p>
    <w:p w14:paraId="16233D33" w14:textId="4194B5CD" w:rsidR="00E05E81" w:rsidRDefault="00E05E81" w:rsidP="00E05E81">
      <w:pPr>
        <w:jc w:val="center"/>
        <w:rPr>
          <w:b/>
        </w:rPr>
      </w:pPr>
      <w:r>
        <w:rPr>
          <w:b/>
        </w:rPr>
        <w:t>Т</w:t>
      </w:r>
      <w:r w:rsidRPr="00CF05D1">
        <w:rPr>
          <w:b/>
        </w:rPr>
        <w:t>ехническая спецификация</w:t>
      </w:r>
      <w:r>
        <w:rPr>
          <w:b/>
        </w:rPr>
        <w:t xml:space="preserve"> </w:t>
      </w:r>
    </w:p>
    <w:p w14:paraId="602771B5" w14:textId="0D62A550" w:rsidR="00726A38" w:rsidRDefault="00726A38" w:rsidP="00E05E81">
      <w:pPr>
        <w:jc w:val="center"/>
        <w:rPr>
          <w:b/>
        </w:rPr>
      </w:pPr>
    </w:p>
    <w:p w14:paraId="02EE5A86" w14:textId="77777777" w:rsidR="00726A38" w:rsidRDefault="00726A38" w:rsidP="00726A38">
      <w:pPr>
        <w:jc w:val="both"/>
      </w:pPr>
      <w:r w:rsidRPr="00726A38">
        <w:t>Особые условия:</w:t>
      </w:r>
    </w:p>
    <w:p w14:paraId="06F005CE" w14:textId="1C10D1A8" w:rsidR="00726A38" w:rsidRDefault="00726A38" w:rsidP="00726A38">
      <w:pPr>
        <w:jc w:val="both"/>
      </w:pPr>
      <w:r>
        <w:t xml:space="preserve">- </w:t>
      </w:r>
      <w:r w:rsidRPr="00726A38">
        <w:t xml:space="preserve">Место поставки: г. Алматы, ул. </w:t>
      </w:r>
      <w:proofErr w:type="spellStart"/>
      <w:r w:rsidRPr="00726A38">
        <w:t>Жахангер</w:t>
      </w:r>
      <w:proofErr w:type="spellEnd"/>
      <w:r w:rsidRPr="00726A38">
        <w:t xml:space="preserve"> 14</w:t>
      </w:r>
      <w:r>
        <w:t>;</w:t>
      </w:r>
    </w:p>
    <w:p w14:paraId="411B5826" w14:textId="26AA3933" w:rsidR="00726A38" w:rsidRDefault="00726A38" w:rsidP="00726A38">
      <w:pPr>
        <w:jc w:val="both"/>
      </w:pPr>
      <w:r>
        <w:t xml:space="preserve">- </w:t>
      </w:r>
      <w:r w:rsidRPr="00726A38">
        <w:t xml:space="preserve">Срок поставки: </w:t>
      </w:r>
      <w:r w:rsidR="00232610">
        <w:t>в течении 30</w:t>
      </w:r>
      <w:r w:rsidR="00B60672">
        <w:t xml:space="preserve"> </w:t>
      </w:r>
      <w:r w:rsidRPr="00726A38">
        <w:t>календарных дней, по н</w:t>
      </w:r>
      <w:r>
        <w:t>еобходимости и заявки Заказчика;</w:t>
      </w:r>
    </w:p>
    <w:p w14:paraId="51117901" w14:textId="00A59051" w:rsidR="00726A38" w:rsidRDefault="00726A38" w:rsidP="00726A38">
      <w:pPr>
        <w:jc w:val="both"/>
      </w:pPr>
      <w:r>
        <w:t xml:space="preserve">- </w:t>
      </w:r>
      <w:r w:rsidRPr="00726A38">
        <w:t>Остаточный срок годности товара на момент поставки – не менее 70% от срока год</w:t>
      </w:r>
      <w:r>
        <w:t>ности указанного производителем;</w:t>
      </w:r>
    </w:p>
    <w:p w14:paraId="1C6CB792" w14:textId="0B9B963A" w:rsidR="00726A38" w:rsidRDefault="00726A38" w:rsidP="00726A38">
      <w:pPr>
        <w:jc w:val="both"/>
      </w:pPr>
      <w:r>
        <w:t xml:space="preserve">- </w:t>
      </w:r>
      <w:r w:rsidR="00B60672">
        <w:t xml:space="preserve">Предоставить при поставке товара </w:t>
      </w:r>
      <w:r w:rsidRPr="00726A38">
        <w:t>необходимы</w:t>
      </w:r>
      <w:r w:rsidR="00B60672">
        <w:t>е</w:t>
      </w:r>
      <w:r w:rsidRPr="00726A38">
        <w:t xml:space="preserve"> подтверждающи</w:t>
      </w:r>
      <w:r w:rsidR="00B60672">
        <w:t>е</w:t>
      </w:r>
      <w:r w:rsidRPr="00726A38">
        <w:t xml:space="preserve"> (регистрационны</w:t>
      </w:r>
      <w:r w:rsidR="00B60672">
        <w:t>е) документы</w:t>
      </w:r>
      <w:r w:rsidRPr="00726A38">
        <w:t xml:space="preserve"> на товар</w:t>
      </w:r>
      <w:r w:rsidR="00B60672">
        <w:t xml:space="preserve"> (по потребности)</w:t>
      </w:r>
      <w:r w:rsidRPr="00726A38">
        <w:t>.</w:t>
      </w:r>
    </w:p>
    <w:p w14:paraId="6ADEE158" w14:textId="4F831A53" w:rsidR="00232610" w:rsidRDefault="00232610" w:rsidP="00726A38">
      <w:pPr>
        <w:jc w:val="both"/>
      </w:pPr>
    </w:p>
    <w:tbl>
      <w:tblPr>
        <w:tblW w:w="9592" w:type="dxa"/>
        <w:tblLook w:val="04A0" w:firstRow="1" w:lastRow="0" w:firstColumn="1" w:lastColumn="0" w:noHBand="0" w:noVBand="1"/>
      </w:tblPr>
      <w:tblGrid>
        <w:gridCol w:w="560"/>
        <w:gridCol w:w="3121"/>
        <w:gridCol w:w="3685"/>
        <w:gridCol w:w="1145"/>
        <w:gridCol w:w="1081"/>
      </w:tblGrid>
      <w:tr w:rsidR="00232610" w:rsidRPr="00232610" w14:paraId="676B73E2" w14:textId="77777777" w:rsidTr="0042058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AE00" w14:textId="77777777" w:rsidR="00232610" w:rsidRPr="00232610" w:rsidRDefault="00232610" w:rsidP="00232610">
            <w:pPr>
              <w:jc w:val="center"/>
              <w:rPr>
                <w:b/>
                <w:bCs/>
                <w:color w:val="000000"/>
              </w:rPr>
            </w:pPr>
            <w:r w:rsidRPr="00232610">
              <w:rPr>
                <w:b/>
                <w:bCs/>
                <w:color w:val="000000"/>
              </w:rPr>
              <w:t>№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EF65" w14:textId="77777777" w:rsidR="00232610" w:rsidRPr="00232610" w:rsidRDefault="00232610" w:rsidP="00232610">
            <w:pPr>
              <w:jc w:val="center"/>
              <w:rPr>
                <w:b/>
                <w:bCs/>
                <w:color w:val="000000"/>
              </w:rPr>
            </w:pPr>
            <w:r w:rsidRPr="0023261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D4C7" w14:textId="77777777" w:rsidR="00232610" w:rsidRPr="00232610" w:rsidRDefault="00232610" w:rsidP="00232610">
            <w:pPr>
              <w:jc w:val="center"/>
              <w:rPr>
                <w:b/>
                <w:bCs/>
                <w:color w:val="000000"/>
              </w:rPr>
            </w:pPr>
            <w:r w:rsidRPr="00232610">
              <w:rPr>
                <w:b/>
                <w:bCs/>
                <w:color w:val="000000"/>
              </w:rPr>
              <w:t>Характеристик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B407" w14:textId="77777777" w:rsidR="00232610" w:rsidRPr="00232610" w:rsidRDefault="00232610" w:rsidP="00232610">
            <w:pPr>
              <w:jc w:val="center"/>
              <w:rPr>
                <w:b/>
                <w:bCs/>
                <w:color w:val="000000"/>
              </w:rPr>
            </w:pPr>
            <w:r w:rsidRPr="00232610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534D" w14:textId="77777777" w:rsidR="00232610" w:rsidRPr="00232610" w:rsidRDefault="00232610" w:rsidP="00232610">
            <w:pPr>
              <w:jc w:val="center"/>
              <w:rPr>
                <w:b/>
                <w:bCs/>
                <w:color w:val="000000"/>
              </w:rPr>
            </w:pPr>
            <w:r w:rsidRPr="00232610">
              <w:rPr>
                <w:b/>
                <w:bCs/>
                <w:color w:val="000000"/>
              </w:rPr>
              <w:t>кол-во</w:t>
            </w:r>
          </w:p>
        </w:tc>
      </w:tr>
      <w:tr w:rsidR="00232610" w:rsidRPr="00232610" w14:paraId="655EE74B" w14:textId="77777777" w:rsidTr="0042058A">
        <w:trPr>
          <w:trHeight w:val="7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986CF" w14:textId="3E060E1D" w:rsidR="00232610" w:rsidRPr="00232610" w:rsidRDefault="00232610" w:rsidP="00232610">
            <w:pPr>
              <w:jc w:val="center"/>
            </w:pPr>
            <w: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587A5" w14:textId="6B611565" w:rsidR="00232610" w:rsidRPr="00232610" w:rsidRDefault="00232610" w:rsidP="00232610">
            <w:r w:rsidRPr="00232610">
              <w:t xml:space="preserve"> Водорода перекись медицинская (пергидроль).     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939E" w14:textId="77777777" w:rsidR="00232610" w:rsidRPr="00232610" w:rsidRDefault="00232610" w:rsidP="00232610">
            <w:r w:rsidRPr="00232610">
              <w:t xml:space="preserve">ГОСТ 177-88  медицинская или техническая марки А, не комбинированное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E399" w14:textId="77777777" w:rsidR="00232610" w:rsidRPr="00232610" w:rsidRDefault="00232610" w:rsidP="00232610">
            <w:pPr>
              <w:jc w:val="center"/>
            </w:pPr>
            <w:r w:rsidRPr="00232610">
              <w:t>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3E32" w14:textId="77777777" w:rsidR="00232610" w:rsidRPr="00232610" w:rsidRDefault="00232610" w:rsidP="00232610">
            <w:pPr>
              <w:jc w:val="center"/>
            </w:pPr>
            <w:r w:rsidRPr="00232610">
              <w:t>10</w:t>
            </w:r>
          </w:p>
        </w:tc>
      </w:tr>
      <w:tr w:rsidR="00232610" w:rsidRPr="00232610" w14:paraId="6709997E" w14:textId="77777777" w:rsidTr="0042058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C0E01" w14:textId="616C680D" w:rsidR="00232610" w:rsidRPr="00232610" w:rsidRDefault="00232610" w:rsidP="00232610">
            <w:pPr>
              <w:jc w:val="center"/>
            </w:pPr>
            <w: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1E31B" w14:textId="067EA28E" w:rsidR="00232610" w:rsidRPr="00232610" w:rsidRDefault="00232610" w:rsidP="00232610">
            <w:r w:rsidRPr="00232610">
              <w:t xml:space="preserve">Водорода перекись медицинская (пергидроль).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32C4" w14:textId="77777777" w:rsidR="00232610" w:rsidRPr="00232610" w:rsidRDefault="00232610" w:rsidP="00232610">
            <w:r w:rsidRPr="00232610">
              <w:t>ГОСТ 177-88, (30 кг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4646" w14:textId="77777777" w:rsidR="00232610" w:rsidRPr="00232610" w:rsidRDefault="00232610" w:rsidP="00232610">
            <w:pPr>
              <w:jc w:val="center"/>
            </w:pPr>
            <w:r w:rsidRPr="00232610">
              <w:t>фляг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A055" w14:textId="77777777" w:rsidR="00232610" w:rsidRPr="00232610" w:rsidRDefault="00232610" w:rsidP="00232610">
            <w:pPr>
              <w:jc w:val="center"/>
            </w:pPr>
            <w:r w:rsidRPr="00232610">
              <w:t>2</w:t>
            </w:r>
          </w:p>
        </w:tc>
      </w:tr>
      <w:tr w:rsidR="00232610" w:rsidRPr="00232610" w14:paraId="2F82F42F" w14:textId="77777777" w:rsidTr="0042058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274F3" w14:textId="21545BBD" w:rsidR="00232610" w:rsidRPr="00232610" w:rsidRDefault="00232610" w:rsidP="00232610">
            <w:pPr>
              <w:jc w:val="center"/>
            </w:pPr>
            <w: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89FC" w14:textId="77777777" w:rsidR="00232610" w:rsidRPr="00232610" w:rsidRDefault="00232610" w:rsidP="00232610">
            <w:r w:rsidRPr="00232610">
              <w:t xml:space="preserve">Наконечники </w:t>
            </w:r>
            <w:proofErr w:type="spellStart"/>
            <w:r w:rsidRPr="00232610">
              <w:t>volume</w:t>
            </w:r>
            <w:proofErr w:type="spellEnd"/>
            <w:r w:rsidRPr="00232610">
              <w:t xml:space="preserve"> × 1,000 </w:t>
            </w:r>
            <w:proofErr w:type="spellStart"/>
            <w:r w:rsidRPr="00232610">
              <w:t>μL</w:t>
            </w:r>
            <w:proofErr w:type="spellEnd"/>
            <w:r w:rsidRPr="00232610">
              <w:t xml:space="preserve"> × 76 </w:t>
            </w:r>
            <w:proofErr w:type="spellStart"/>
            <w:r w:rsidRPr="00232610">
              <w:t>mm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5E31" w14:textId="77777777" w:rsidR="00232610" w:rsidRPr="00232610" w:rsidRDefault="00232610" w:rsidP="00232610">
            <w:r w:rsidRPr="00232610">
              <w:t xml:space="preserve">Наконечники </w:t>
            </w:r>
            <w:proofErr w:type="spellStart"/>
            <w:r w:rsidRPr="00232610">
              <w:t>Eppendorf</w:t>
            </w:r>
            <w:proofErr w:type="spellEnd"/>
            <w:r w:rsidRPr="00232610">
              <w:t xml:space="preserve">® </w:t>
            </w:r>
            <w:proofErr w:type="spellStart"/>
            <w:r w:rsidRPr="00232610">
              <w:t>ep</w:t>
            </w:r>
            <w:proofErr w:type="spellEnd"/>
            <w:r w:rsidRPr="00232610">
              <w:t xml:space="preserve"> </w:t>
            </w:r>
            <w:proofErr w:type="spellStart"/>
            <w:r w:rsidRPr="00232610">
              <w:t>Dualfilter</w:t>
            </w:r>
            <w:proofErr w:type="spellEnd"/>
            <w:r w:rsidRPr="00232610">
              <w:t xml:space="preserve"> T.I.P.S.®,  3072 </w:t>
            </w:r>
            <w:proofErr w:type="spellStart"/>
            <w:r w:rsidRPr="00232610">
              <w:t>шт</w:t>
            </w:r>
            <w:proofErr w:type="spellEnd"/>
            <w:r w:rsidRPr="00232610">
              <w:t>/</w:t>
            </w:r>
            <w:proofErr w:type="spellStart"/>
            <w:r w:rsidRPr="00232610">
              <w:t>уп</w:t>
            </w:r>
            <w:proofErr w:type="spellEnd"/>
            <w:r w:rsidRPr="00232610">
              <w:t>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148E2" w14:textId="77777777" w:rsidR="00232610" w:rsidRPr="00232610" w:rsidRDefault="00232610" w:rsidP="00232610">
            <w:pPr>
              <w:jc w:val="center"/>
            </w:pPr>
            <w:r w:rsidRPr="00232610">
              <w:t>упаков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B9BA" w14:textId="7639DFF2" w:rsidR="00232610" w:rsidRPr="001E33BE" w:rsidRDefault="001E33BE" w:rsidP="00232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32610" w:rsidRPr="00232610" w14:paraId="5A24EB93" w14:textId="77777777" w:rsidTr="0042058A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E70F0" w14:textId="7D102728" w:rsidR="00232610" w:rsidRPr="00232610" w:rsidRDefault="00232610" w:rsidP="00232610">
            <w:pPr>
              <w:jc w:val="center"/>
            </w:pPr>
            <w: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7410" w14:textId="77777777" w:rsidR="00232610" w:rsidRPr="00232610" w:rsidRDefault="00232610" w:rsidP="00232610">
            <w:r w:rsidRPr="00232610">
              <w:t xml:space="preserve">Наконечники </w:t>
            </w:r>
            <w:proofErr w:type="spellStart"/>
            <w:r w:rsidRPr="00232610">
              <w:t>volume</w:t>
            </w:r>
            <w:proofErr w:type="spellEnd"/>
            <w:r w:rsidRPr="00232610">
              <w:t xml:space="preserve"> × L 200 </w:t>
            </w:r>
            <w:proofErr w:type="spellStart"/>
            <w:r w:rsidRPr="00232610">
              <w:t>μL</w:t>
            </w:r>
            <w:proofErr w:type="spellEnd"/>
            <w:r w:rsidRPr="00232610">
              <w:t xml:space="preserve"> × 55 </w:t>
            </w:r>
            <w:proofErr w:type="spellStart"/>
            <w:r w:rsidRPr="00232610">
              <w:t>mm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7197" w14:textId="77777777" w:rsidR="00232610" w:rsidRPr="00232610" w:rsidRDefault="00232610" w:rsidP="00232610">
            <w:r w:rsidRPr="00232610">
              <w:t xml:space="preserve">Наконечники </w:t>
            </w:r>
            <w:proofErr w:type="spellStart"/>
            <w:r w:rsidRPr="00232610">
              <w:t>Eppendorf</w:t>
            </w:r>
            <w:proofErr w:type="spellEnd"/>
            <w:r w:rsidRPr="00232610">
              <w:t xml:space="preserve">® </w:t>
            </w:r>
            <w:proofErr w:type="spellStart"/>
            <w:r w:rsidRPr="00232610">
              <w:t>ep</w:t>
            </w:r>
            <w:proofErr w:type="spellEnd"/>
            <w:r w:rsidRPr="00232610">
              <w:t xml:space="preserve"> </w:t>
            </w:r>
            <w:proofErr w:type="spellStart"/>
            <w:r w:rsidRPr="00232610">
              <w:t>Dualfilter</w:t>
            </w:r>
            <w:proofErr w:type="spellEnd"/>
            <w:r w:rsidRPr="00232610">
              <w:t xml:space="preserve"> T.I.P.S.® </w:t>
            </w:r>
            <w:proofErr w:type="spellStart"/>
            <w:r w:rsidRPr="00232610">
              <w:t>SealMax</w:t>
            </w:r>
            <w:proofErr w:type="spellEnd"/>
            <w:r w:rsidRPr="00232610">
              <w:t xml:space="preserve">, 4800 </w:t>
            </w:r>
            <w:proofErr w:type="spellStart"/>
            <w:r w:rsidRPr="00232610">
              <w:t>шт</w:t>
            </w:r>
            <w:proofErr w:type="spellEnd"/>
            <w:r w:rsidRPr="00232610">
              <w:t>/</w:t>
            </w:r>
            <w:proofErr w:type="spellStart"/>
            <w:r w:rsidRPr="00232610">
              <w:t>уп</w:t>
            </w:r>
            <w:proofErr w:type="spellEnd"/>
            <w:r w:rsidRPr="00232610">
              <w:t>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67748" w14:textId="77777777" w:rsidR="00232610" w:rsidRPr="00232610" w:rsidRDefault="00232610" w:rsidP="00232610">
            <w:pPr>
              <w:jc w:val="center"/>
            </w:pPr>
            <w:r w:rsidRPr="00232610">
              <w:t>упаков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05A8" w14:textId="3D43C10F" w:rsidR="00232610" w:rsidRPr="001E33BE" w:rsidRDefault="001E33BE" w:rsidP="00232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32610" w:rsidRPr="00232610" w14:paraId="46CA5276" w14:textId="77777777" w:rsidTr="0042058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E55D2" w14:textId="1ACC289B" w:rsidR="00232610" w:rsidRPr="00232610" w:rsidRDefault="00232610" w:rsidP="00232610">
            <w:pPr>
              <w:jc w:val="center"/>
            </w:pPr>
            <w: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36F4" w14:textId="77777777" w:rsidR="00232610" w:rsidRPr="00232610" w:rsidRDefault="00232610" w:rsidP="00232610">
            <w:r w:rsidRPr="00232610">
              <w:t xml:space="preserve">Наконечники </w:t>
            </w:r>
            <w:proofErr w:type="spellStart"/>
            <w:r w:rsidRPr="00232610">
              <w:t>volume</w:t>
            </w:r>
            <w:proofErr w:type="spellEnd"/>
            <w:r w:rsidRPr="00232610">
              <w:t xml:space="preserve"> × L 0.5-10 </w:t>
            </w:r>
            <w:proofErr w:type="spellStart"/>
            <w:r w:rsidRPr="00232610">
              <w:t>μL</w:t>
            </w:r>
            <w:proofErr w:type="spellEnd"/>
            <w:r w:rsidRPr="00232610">
              <w:t xml:space="preserve"> × 46 </w:t>
            </w:r>
            <w:proofErr w:type="spellStart"/>
            <w:r w:rsidRPr="00232610">
              <w:t>mm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E412" w14:textId="77777777" w:rsidR="00232610" w:rsidRPr="00232610" w:rsidRDefault="00232610" w:rsidP="00232610">
            <w:r w:rsidRPr="00232610">
              <w:t xml:space="preserve">Наконечники </w:t>
            </w:r>
            <w:proofErr w:type="spellStart"/>
            <w:r w:rsidRPr="00232610">
              <w:t>Eppendorf</w:t>
            </w:r>
            <w:proofErr w:type="spellEnd"/>
            <w:r w:rsidRPr="00232610">
              <w:t xml:space="preserve">® </w:t>
            </w:r>
            <w:proofErr w:type="spellStart"/>
            <w:r w:rsidRPr="00232610">
              <w:t>ep</w:t>
            </w:r>
            <w:proofErr w:type="spellEnd"/>
            <w:r w:rsidRPr="00232610">
              <w:t xml:space="preserve"> </w:t>
            </w:r>
            <w:proofErr w:type="spellStart"/>
            <w:r w:rsidRPr="00232610">
              <w:t>Dualfilter</w:t>
            </w:r>
            <w:proofErr w:type="spellEnd"/>
            <w:r w:rsidRPr="00232610">
              <w:t xml:space="preserve"> T.I.P.S.®, 4800 </w:t>
            </w:r>
            <w:proofErr w:type="spellStart"/>
            <w:r w:rsidRPr="00232610">
              <w:t>шт</w:t>
            </w:r>
            <w:proofErr w:type="spellEnd"/>
            <w:r w:rsidRPr="00232610">
              <w:t>/</w:t>
            </w:r>
            <w:proofErr w:type="spellStart"/>
            <w:r w:rsidRPr="00232610">
              <w:t>уп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92735" w14:textId="77777777" w:rsidR="00232610" w:rsidRPr="00232610" w:rsidRDefault="00232610" w:rsidP="00232610">
            <w:pPr>
              <w:jc w:val="center"/>
            </w:pPr>
            <w:r w:rsidRPr="00232610">
              <w:t>упаков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FD97" w14:textId="77777777" w:rsidR="00232610" w:rsidRPr="00232610" w:rsidRDefault="00232610" w:rsidP="00232610">
            <w:pPr>
              <w:jc w:val="center"/>
            </w:pPr>
            <w:r w:rsidRPr="00232610">
              <w:t>2</w:t>
            </w:r>
          </w:p>
        </w:tc>
      </w:tr>
      <w:tr w:rsidR="001E33BE" w:rsidRPr="00232610" w14:paraId="754FE44A" w14:textId="77777777" w:rsidTr="00205F4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3D5EC" w14:textId="22D86563" w:rsidR="001E33BE" w:rsidRDefault="001E33BE" w:rsidP="001E33BE">
            <w:pPr>
              <w:jc w:val="center"/>
            </w:pPr>
            <w: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2AD68" w14:textId="18AA83A5" w:rsidR="001E33BE" w:rsidRPr="00232610" w:rsidRDefault="001E33BE" w:rsidP="001E33BE">
            <w:r>
              <w:t xml:space="preserve">Наконечники </w:t>
            </w:r>
            <w:proofErr w:type="spellStart"/>
            <w:r>
              <w:t>volume</w:t>
            </w:r>
            <w:proofErr w:type="spellEnd"/>
            <w:r>
              <w:t xml:space="preserve"> × L 2</w:t>
            </w:r>
            <w:r w:rsidRPr="00D019F4">
              <w:t xml:space="preserve">0 </w:t>
            </w:r>
            <w:proofErr w:type="spellStart"/>
            <w:r w:rsidRPr="00D019F4">
              <w:t>μL</w:t>
            </w:r>
            <w:proofErr w:type="spellEnd"/>
            <w:r w:rsidRPr="00D019F4">
              <w:t xml:space="preserve"> × 46 </w:t>
            </w:r>
            <w:proofErr w:type="spellStart"/>
            <w:r w:rsidRPr="00D019F4">
              <w:t>mm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32D1F" w14:textId="34A68092" w:rsidR="001E33BE" w:rsidRPr="00232610" w:rsidRDefault="001E33BE" w:rsidP="001E33BE">
            <w:r w:rsidRPr="00D019F4">
              <w:t xml:space="preserve">Наконечники </w:t>
            </w:r>
            <w:proofErr w:type="spellStart"/>
            <w:r w:rsidRPr="00D019F4">
              <w:t>Eppendorf</w:t>
            </w:r>
            <w:proofErr w:type="spellEnd"/>
            <w:r w:rsidRPr="00D019F4">
              <w:t xml:space="preserve">® </w:t>
            </w:r>
            <w:proofErr w:type="spellStart"/>
            <w:r w:rsidRPr="00D019F4">
              <w:t>ep</w:t>
            </w:r>
            <w:proofErr w:type="spellEnd"/>
            <w:r w:rsidRPr="00D019F4">
              <w:t xml:space="preserve"> </w:t>
            </w:r>
            <w:proofErr w:type="spellStart"/>
            <w:r w:rsidRPr="00D019F4">
              <w:t>Dualfilter</w:t>
            </w:r>
            <w:proofErr w:type="spellEnd"/>
            <w:r w:rsidRPr="00D019F4">
              <w:t xml:space="preserve"> T.I.P.S.®, 48</w:t>
            </w:r>
            <w:r w:rsidRPr="001E33BE">
              <w:t>0</w:t>
            </w:r>
            <w:r w:rsidRPr="00D019F4">
              <w:t xml:space="preserve">0 </w:t>
            </w:r>
            <w:proofErr w:type="spellStart"/>
            <w:r w:rsidRPr="00D019F4">
              <w:t>шт</w:t>
            </w:r>
            <w:proofErr w:type="spellEnd"/>
            <w:r w:rsidRPr="00D019F4">
              <w:t>/</w:t>
            </w:r>
            <w:proofErr w:type="spellStart"/>
            <w:r w:rsidRPr="00D019F4">
              <w:t>уп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16DCE5" w14:textId="0D1516C2" w:rsidR="001E33BE" w:rsidRPr="00232610" w:rsidRDefault="001E33BE" w:rsidP="001E33BE">
            <w:pPr>
              <w:jc w:val="center"/>
            </w:pPr>
            <w:r w:rsidRPr="00D019F4">
              <w:t>упаков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526D7" w14:textId="631E6BD6" w:rsidR="001E33BE" w:rsidRPr="001E33BE" w:rsidRDefault="001E33BE" w:rsidP="001E3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bookmarkStart w:id="0" w:name="_GoBack"/>
            <w:bookmarkEnd w:id="0"/>
          </w:p>
        </w:tc>
      </w:tr>
      <w:tr w:rsidR="001E33BE" w:rsidRPr="00232610" w14:paraId="156CC11B" w14:textId="77777777" w:rsidTr="0042058A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A5314" w14:textId="62B64587" w:rsidR="001E33BE" w:rsidRPr="00232610" w:rsidRDefault="001E33BE" w:rsidP="001E33BE">
            <w:pPr>
              <w:jc w:val="center"/>
            </w:pPr>
            <w: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1AC8" w14:textId="77777777" w:rsidR="001E33BE" w:rsidRPr="00232610" w:rsidRDefault="001E33BE" w:rsidP="001E33BE">
            <w:r w:rsidRPr="00232610">
              <w:t xml:space="preserve">Петли бактериологические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2F70" w14:textId="77777777" w:rsidR="001E33BE" w:rsidRPr="00232610" w:rsidRDefault="001E33BE" w:rsidP="001E33BE">
            <w:r w:rsidRPr="00232610">
              <w:t xml:space="preserve">полимерные 1 </w:t>
            </w:r>
            <w:proofErr w:type="spellStart"/>
            <w:r w:rsidRPr="00232610">
              <w:t>мкл</w:t>
            </w:r>
            <w:proofErr w:type="spellEnd"/>
            <w:r w:rsidRPr="00232610">
              <w:t xml:space="preserve"> и иглой, стерильные п/с, </w:t>
            </w:r>
            <w:proofErr w:type="spellStart"/>
            <w:r w:rsidRPr="00232610">
              <w:t>уп</w:t>
            </w:r>
            <w:proofErr w:type="spellEnd"/>
            <w:r w:rsidRPr="00232610">
              <w:t xml:space="preserve"> №10., </w:t>
            </w:r>
            <w:proofErr w:type="spellStart"/>
            <w:r w:rsidRPr="00232610">
              <w:t>Гритмед</w:t>
            </w:r>
            <w:proofErr w:type="spellEnd"/>
            <w:r w:rsidRPr="00232610">
              <w:t xml:space="preserve">, </w:t>
            </w:r>
            <w:proofErr w:type="spellStart"/>
            <w:r w:rsidRPr="00232610">
              <w:t>упак</w:t>
            </w:r>
            <w:proofErr w:type="spellEnd"/>
            <w:r w:rsidRPr="00232610">
              <w:t xml:space="preserve">. (10 </w:t>
            </w:r>
            <w:proofErr w:type="spellStart"/>
            <w:r w:rsidRPr="00232610">
              <w:t>шт</w:t>
            </w:r>
            <w:proofErr w:type="spellEnd"/>
            <w:r w:rsidRPr="00232610"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AD226" w14:textId="77777777" w:rsidR="001E33BE" w:rsidRPr="00232610" w:rsidRDefault="001E33BE" w:rsidP="001E33BE">
            <w:pPr>
              <w:jc w:val="center"/>
            </w:pPr>
            <w:r w:rsidRPr="00232610">
              <w:t>упаков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DC4F" w14:textId="77777777" w:rsidR="001E33BE" w:rsidRPr="00232610" w:rsidRDefault="001E33BE" w:rsidP="001E33BE">
            <w:pPr>
              <w:jc w:val="center"/>
            </w:pPr>
            <w:r w:rsidRPr="00232610">
              <w:t>401</w:t>
            </w:r>
          </w:p>
        </w:tc>
      </w:tr>
      <w:tr w:rsidR="001E33BE" w:rsidRPr="00232610" w14:paraId="36450001" w14:textId="77777777" w:rsidTr="0042058A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8ECC6" w14:textId="05963F96" w:rsidR="001E33BE" w:rsidRPr="00232610" w:rsidRDefault="001E33BE" w:rsidP="001E33BE">
            <w:pPr>
              <w:jc w:val="center"/>
            </w:pPr>
            <w: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11BE" w14:textId="77777777" w:rsidR="001E33BE" w:rsidRPr="00232610" w:rsidRDefault="001E33BE" w:rsidP="001E33BE">
            <w:r w:rsidRPr="00232610">
              <w:t xml:space="preserve">Петли бактериологические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6723" w14:textId="77777777" w:rsidR="001E33BE" w:rsidRPr="00232610" w:rsidRDefault="001E33BE" w:rsidP="001E33BE">
            <w:r w:rsidRPr="00232610">
              <w:t xml:space="preserve">стерильная, одноразовая, п/с, 10 </w:t>
            </w:r>
            <w:proofErr w:type="spellStart"/>
            <w:r w:rsidRPr="00232610">
              <w:t>мкл</w:t>
            </w:r>
            <w:proofErr w:type="spellEnd"/>
            <w:r w:rsidRPr="00232610">
              <w:t xml:space="preserve">, жесткая, FL </w:t>
            </w:r>
            <w:proofErr w:type="spellStart"/>
            <w:r w:rsidRPr="00232610">
              <w:t>medical</w:t>
            </w:r>
            <w:proofErr w:type="spellEnd"/>
            <w:r w:rsidRPr="00232610">
              <w:t xml:space="preserve">, </w:t>
            </w:r>
            <w:proofErr w:type="spellStart"/>
            <w:r w:rsidRPr="00232610">
              <w:t>упак</w:t>
            </w:r>
            <w:proofErr w:type="spellEnd"/>
            <w:r w:rsidRPr="00232610">
              <w:t xml:space="preserve">. (20 </w:t>
            </w:r>
            <w:proofErr w:type="spellStart"/>
            <w:r w:rsidRPr="00232610">
              <w:t>шт</w:t>
            </w:r>
            <w:proofErr w:type="spellEnd"/>
            <w:r w:rsidRPr="00232610"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27DA3" w14:textId="77777777" w:rsidR="001E33BE" w:rsidRPr="00232610" w:rsidRDefault="001E33BE" w:rsidP="001E33BE">
            <w:pPr>
              <w:jc w:val="center"/>
            </w:pPr>
            <w:r w:rsidRPr="00232610">
              <w:t>упаков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9A79" w14:textId="77777777" w:rsidR="001E33BE" w:rsidRPr="00232610" w:rsidRDefault="001E33BE" w:rsidP="001E33BE">
            <w:pPr>
              <w:jc w:val="center"/>
            </w:pPr>
            <w:r w:rsidRPr="00232610">
              <w:t>200</w:t>
            </w:r>
          </w:p>
        </w:tc>
      </w:tr>
      <w:tr w:rsidR="001E33BE" w:rsidRPr="00232610" w14:paraId="7A3EEC83" w14:textId="77777777" w:rsidTr="0042058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FD82" w14:textId="70121469" w:rsidR="001E33BE" w:rsidRPr="00232610" w:rsidRDefault="001E33BE" w:rsidP="001E33BE">
            <w:pPr>
              <w:jc w:val="center"/>
            </w:pPr>
            <w: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2137" w14:textId="77777777" w:rsidR="001E33BE" w:rsidRPr="00232610" w:rsidRDefault="001E33BE" w:rsidP="001E33BE">
            <w:r w:rsidRPr="00232610">
              <w:t xml:space="preserve">Петли бактериологические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35A3" w14:textId="77777777" w:rsidR="001E33BE" w:rsidRPr="00232610" w:rsidRDefault="001E33BE" w:rsidP="001E33BE">
            <w:r w:rsidRPr="00232610">
              <w:t xml:space="preserve">стерильная, п/с 10 </w:t>
            </w:r>
            <w:proofErr w:type="spellStart"/>
            <w:r w:rsidRPr="00232610">
              <w:t>мкл</w:t>
            </w:r>
            <w:proofErr w:type="spellEnd"/>
            <w:r w:rsidRPr="00232610">
              <w:t xml:space="preserve">, инд. </w:t>
            </w:r>
            <w:proofErr w:type="spellStart"/>
            <w:r w:rsidRPr="00232610">
              <w:t>уп</w:t>
            </w:r>
            <w:proofErr w:type="spellEnd"/>
            <w:r w:rsidRPr="00232610">
              <w:t xml:space="preserve">., </w:t>
            </w:r>
            <w:proofErr w:type="spellStart"/>
            <w:r w:rsidRPr="00232610">
              <w:t>Greetmed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9551" w14:textId="77777777" w:rsidR="001E33BE" w:rsidRPr="00232610" w:rsidRDefault="001E33BE" w:rsidP="001E33BE">
            <w:pPr>
              <w:jc w:val="center"/>
            </w:pPr>
            <w:proofErr w:type="spellStart"/>
            <w:r w:rsidRPr="00232610">
              <w:t>шт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1BDD" w14:textId="77777777" w:rsidR="001E33BE" w:rsidRPr="00232610" w:rsidRDefault="001E33BE" w:rsidP="001E33BE">
            <w:pPr>
              <w:jc w:val="center"/>
            </w:pPr>
            <w:r w:rsidRPr="00232610">
              <w:t>405</w:t>
            </w:r>
          </w:p>
        </w:tc>
      </w:tr>
      <w:tr w:rsidR="001E33BE" w:rsidRPr="00232610" w14:paraId="123E64A1" w14:textId="77777777" w:rsidTr="0042058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447E9" w14:textId="00A605D2" w:rsidR="001E33BE" w:rsidRPr="00232610" w:rsidRDefault="001E33BE" w:rsidP="001E33BE">
            <w:pPr>
              <w:jc w:val="center"/>
            </w:pPr>
            <w: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AC41" w14:textId="77777777" w:rsidR="001E33BE" w:rsidRPr="00232610" w:rsidRDefault="001E33BE" w:rsidP="001E33BE">
            <w:r w:rsidRPr="00232610">
              <w:t xml:space="preserve">Жесткая </w:t>
            </w:r>
            <w:proofErr w:type="spellStart"/>
            <w:r w:rsidRPr="00232610">
              <w:t>инокуляционная</w:t>
            </w:r>
            <w:proofErr w:type="spellEnd"/>
            <w:r w:rsidRPr="00232610">
              <w:t xml:space="preserve"> петля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280F" w14:textId="77777777" w:rsidR="001E33BE" w:rsidRPr="00232610" w:rsidRDefault="001E33BE" w:rsidP="001E33BE">
            <w:r w:rsidRPr="00232610">
              <w:t xml:space="preserve">на 1 </w:t>
            </w:r>
            <w:proofErr w:type="spellStart"/>
            <w:r w:rsidRPr="00232610">
              <w:t>мкл</w:t>
            </w:r>
            <w:proofErr w:type="spellEnd"/>
            <w:r w:rsidRPr="00232610">
              <w:t xml:space="preserve">, </w:t>
            </w:r>
            <w:proofErr w:type="spellStart"/>
            <w:r w:rsidRPr="00232610">
              <w:t>упак</w:t>
            </w:r>
            <w:proofErr w:type="spellEnd"/>
            <w:r w:rsidRPr="00232610">
              <w:t xml:space="preserve">. (20 </w:t>
            </w:r>
            <w:proofErr w:type="spellStart"/>
            <w:r w:rsidRPr="00232610">
              <w:t>шт</w:t>
            </w:r>
            <w:proofErr w:type="spellEnd"/>
            <w:r w:rsidRPr="00232610"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9740" w14:textId="77777777" w:rsidR="001E33BE" w:rsidRPr="00232610" w:rsidRDefault="001E33BE" w:rsidP="001E33BE">
            <w:pPr>
              <w:jc w:val="center"/>
            </w:pPr>
            <w:r w:rsidRPr="00232610">
              <w:t xml:space="preserve"> упаковка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36E2" w14:textId="77777777" w:rsidR="001E33BE" w:rsidRPr="00232610" w:rsidRDefault="001E33BE" w:rsidP="001E33BE">
            <w:pPr>
              <w:jc w:val="center"/>
            </w:pPr>
            <w:r w:rsidRPr="00232610">
              <w:t>180</w:t>
            </w:r>
          </w:p>
        </w:tc>
      </w:tr>
      <w:tr w:rsidR="001E33BE" w:rsidRPr="00232610" w14:paraId="79681525" w14:textId="77777777" w:rsidTr="0042058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736DF" w14:textId="7C39FE8F" w:rsidR="001E33BE" w:rsidRPr="00232610" w:rsidRDefault="001E33BE" w:rsidP="001E33BE">
            <w:pPr>
              <w:jc w:val="center"/>
            </w:pPr>
            <w: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06AA" w14:textId="77777777" w:rsidR="001E33BE" w:rsidRPr="00232610" w:rsidRDefault="001E33BE" w:rsidP="001E33BE">
            <w:r w:rsidRPr="00232610">
              <w:t xml:space="preserve">Жесткая </w:t>
            </w:r>
            <w:proofErr w:type="spellStart"/>
            <w:r w:rsidRPr="00232610">
              <w:t>инокуляционная</w:t>
            </w:r>
            <w:proofErr w:type="spellEnd"/>
            <w:r w:rsidRPr="00232610">
              <w:t xml:space="preserve"> петля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9921" w14:textId="77777777" w:rsidR="001E33BE" w:rsidRPr="00232610" w:rsidRDefault="001E33BE" w:rsidP="001E33BE">
            <w:r w:rsidRPr="00232610">
              <w:t xml:space="preserve">на 10 </w:t>
            </w:r>
            <w:proofErr w:type="spellStart"/>
            <w:r w:rsidRPr="00232610">
              <w:t>мкл</w:t>
            </w:r>
            <w:proofErr w:type="spellEnd"/>
            <w:r w:rsidRPr="00232610">
              <w:t xml:space="preserve">, </w:t>
            </w:r>
            <w:proofErr w:type="spellStart"/>
            <w:r w:rsidRPr="00232610">
              <w:t>упак</w:t>
            </w:r>
            <w:proofErr w:type="spellEnd"/>
            <w:r w:rsidRPr="00232610">
              <w:t xml:space="preserve">. (20 </w:t>
            </w:r>
            <w:proofErr w:type="spellStart"/>
            <w:r w:rsidRPr="00232610">
              <w:t>шт</w:t>
            </w:r>
            <w:proofErr w:type="spellEnd"/>
            <w:r w:rsidRPr="00232610"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33B8" w14:textId="77777777" w:rsidR="001E33BE" w:rsidRPr="00232610" w:rsidRDefault="001E33BE" w:rsidP="001E33BE">
            <w:pPr>
              <w:jc w:val="center"/>
            </w:pPr>
            <w:r w:rsidRPr="00232610">
              <w:t xml:space="preserve"> упаковка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1048A" w14:textId="77777777" w:rsidR="001E33BE" w:rsidRPr="00232610" w:rsidRDefault="001E33BE" w:rsidP="001E33BE">
            <w:pPr>
              <w:jc w:val="center"/>
            </w:pPr>
            <w:r w:rsidRPr="00232610">
              <w:t>180</w:t>
            </w:r>
          </w:p>
        </w:tc>
      </w:tr>
      <w:tr w:rsidR="001E33BE" w:rsidRPr="00232610" w14:paraId="325541BC" w14:textId="77777777" w:rsidTr="0042058A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025C1" w14:textId="57E7B9C5" w:rsidR="001E33BE" w:rsidRPr="00232610" w:rsidRDefault="001E33BE" w:rsidP="001E33BE">
            <w:pPr>
              <w:jc w:val="center"/>
            </w:pPr>
            <w:r>
              <w:t>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1397" w14:textId="77777777" w:rsidR="001E33BE" w:rsidRPr="00232610" w:rsidRDefault="001E33BE" w:rsidP="001E33BE">
            <w:r w:rsidRPr="00232610">
              <w:t xml:space="preserve">Стерильный хлопковый тампон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3D5C" w14:textId="77777777" w:rsidR="001E33BE" w:rsidRPr="00232610" w:rsidRDefault="001E33BE" w:rsidP="001E33BE">
            <w:r w:rsidRPr="00232610">
              <w:t xml:space="preserve">на деревянной палочке, бактериологическая, длина 17 см., </w:t>
            </w:r>
            <w:proofErr w:type="spellStart"/>
            <w:r w:rsidRPr="00232610">
              <w:t>упак</w:t>
            </w:r>
            <w:proofErr w:type="spellEnd"/>
            <w:r w:rsidRPr="00232610">
              <w:t xml:space="preserve">. (1000 </w:t>
            </w:r>
            <w:proofErr w:type="spellStart"/>
            <w:r w:rsidRPr="00232610">
              <w:t>шт</w:t>
            </w:r>
            <w:proofErr w:type="spellEnd"/>
            <w:r w:rsidRPr="00232610"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9A10" w14:textId="77777777" w:rsidR="001E33BE" w:rsidRPr="00232610" w:rsidRDefault="001E33BE" w:rsidP="001E33BE">
            <w:pPr>
              <w:jc w:val="center"/>
            </w:pPr>
            <w:r w:rsidRPr="00232610">
              <w:t xml:space="preserve"> упаковка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0EA9" w14:textId="77777777" w:rsidR="001E33BE" w:rsidRPr="00232610" w:rsidRDefault="001E33BE" w:rsidP="001E33BE">
            <w:pPr>
              <w:jc w:val="center"/>
            </w:pPr>
            <w:r w:rsidRPr="00232610">
              <w:t>5</w:t>
            </w:r>
          </w:p>
        </w:tc>
      </w:tr>
      <w:tr w:rsidR="001E33BE" w:rsidRPr="00232610" w14:paraId="7D545603" w14:textId="77777777" w:rsidTr="004205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7A90F" w14:textId="6FCEAFAD" w:rsidR="001E33BE" w:rsidRPr="00232610" w:rsidRDefault="001E33BE" w:rsidP="001E33BE">
            <w:pPr>
              <w:jc w:val="center"/>
            </w:pPr>
            <w:r>
              <w:t>1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5D2C" w14:textId="77777777" w:rsidR="001E33BE" w:rsidRPr="00232610" w:rsidRDefault="001E33BE" w:rsidP="001E33BE">
            <w:r w:rsidRPr="00232610">
              <w:t xml:space="preserve">Пробирки биологическая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27B7" w14:textId="77777777" w:rsidR="001E33BE" w:rsidRPr="00232610" w:rsidRDefault="001E33BE" w:rsidP="001E33BE">
            <w:r w:rsidRPr="00232610">
              <w:t>ПБ-16*150м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834E" w14:textId="77777777" w:rsidR="001E33BE" w:rsidRPr="00232610" w:rsidRDefault="001E33BE" w:rsidP="001E33BE">
            <w:pPr>
              <w:jc w:val="center"/>
            </w:pPr>
            <w:proofErr w:type="spellStart"/>
            <w:r w:rsidRPr="00232610">
              <w:t>шт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096C" w14:textId="77777777" w:rsidR="001E33BE" w:rsidRPr="00232610" w:rsidRDefault="001E33BE" w:rsidP="001E33BE">
            <w:pPr>
              <w:jc w:val="center"/>
            </w:pPr>
            <w:r w:rsidRPr="00232610">
              <w:t>87</w:t>
            </w:r>
          </w:p>
        </w:tc>
      </w:tr>
      <w:tr w:rsidR="001E33BE" w:rsidRPr="00232610" w14:paraId="12F4A87A" w14:textId="77777777" w:rsidTr="0042058A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4B2DE" w14:textId="67367C60" w:rsidR="001E33BE" w:rsidRPr="00232610" w:rsidRDefault="001E33BE" w:rsidP="001E33BE">
            <w:pPr>
              <w:jc w:val="center"/>
            </w:pPr>
            <w:r>
              <w:lastRenderedPageBreak/>
              <w:t>1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B934" w14:textId="77777777" w:rsidR="001E33BE" w:rsidRPr="00232610" w:rsidRDefault="001E33BE" w:rsidP="001E33BE">
            <w:r w:rsidRPr="00232610">
              <w:t xml:space="preserve">Пробирка РР, 30х115мм, 50 мл,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CF77" w14:textId="77777777" w:rsidR="001E33BE" w:rsidRPr="00232610" w:rsidRDefault="001E33BE" w:rsidP="001E33BE">
            <w:r w:rsidRPr="00232610">
              <w:t xml:space="preserve">коническая, градуированная, с </w:t>
            </w:r>
            <w:proofErr w:type="spellStart"/>
            <w:r w:rsidRPr="00232610">
              <w:t>закруч</w:t>
            </w:r>
            <w:proofErr w:type="spellEnd"/>
            <w:r w:rsidRPr="00232610">
              <w:t xml:space="preserve">. крышкой (стерильная) (Китай), упаковка 100 </w:t>
            </w:r>
            <w:proofErr w:type="spellStart"/>
            <w:r w:rsidRPr="00232610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DE53" w14:textId="77777777" w:rsidR="001E33BE" w:rsidRPr="00232610" w:rsidRDefault="001E33BE" w:rsidP="001E33BE">
            <w:pPr>
              <w:jc w:val="center"/>
            </w:pPr>
            <w:r w:rsidRPr="00232610">
              <w:t xml:space="preserve"> упаковка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E4AE" w14:textId="77777777" w:rsidR="001E33BE" w:rsidRPr="00232610" w:rsidRDefault="001E33BE" w:rsidP="001E33BE">
            <w:pPr>
              <w:jc w:val="center"/>
            </w:pPr>
            <w:r w:rsidRPr="00232610">
              <w:t>20</w:t>
            </w:r>
          </w:p>
        </w:tc>
      </w:tr>
      <w:tr w:rsidR="001E33BE" w:rsidRPr="00232610" w14:paraId="57C21FCC" w14:textId="77777777" w:rsidTr="0042058A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0BD0" w14:textId="304E6AE2" w:rsidR="001E33BE" w:rsidRPr="00232610" w:rsidRDefault="001E33BE" w:rsidP="001E33BE">
            <w:pPr>
              <w:jc w:val="center"/>
            </w:pPr>
            <w:r>
              <w:t>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0CF1" w14:textId="77777777" w:rsidR="001E33BE" w:rsidRPr="00232610" w:rsidRDefault="001E33BE" w:rsidP="001E33BE">
            <w:r w:rsidRPr="00232610">
              <w:t xml:space="preserve">Пробирка 50мл, 30x115мм, РР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6658" w14:textId="77777777" w:rsidR="001E33BE" w:rsidRPr="00232610" w:rsidRDefault="001E33BE" w:rsidP="001E33BE">
            <w:r w:rsidRPr="00232610">
              <w:t xml:space="preserve">коническая, градуированная, с закручивающейся крышкой, стерильная , упаковка 25 </w:t>
            </w:r>
            <w:proofErr w:type="spellStart"/>
            <w:r w:rsidRPr="00232610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3447" w14:textId="77777777" w:rsidR="001E33BE" w:rsidRPr="00232610" w:rsidRDefault="001E33BE" w:rsidP="001E33BE">
            <w:pPr>
              <w:jc w:val="center"/>
            </w:pPr>
            <w:r w:rsidRPr="00232610">
              <w:t xml:space="preserve"> упаковка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80CD" w14:textId="77777777" w:rsidR="001E33BE" w:rsidRPr="00232610" w:rsidRDefault="001E33BE" w:rsidP="001E33BE">
            <w:pPr>
              <w:jc w:val="center"/>
            </w:pPr>
            <w:r w:rsidRPr="00232610">
              <w:t>45</w:t>
            </w:r>
          </w:p>
        </w:tc>
      </w:tr>
      <w:tr w:rsidR="001E33BE" w:rsidRPr="00232610" w14:paraId="3ACEEE03" w14:textId="77777777" w:rsidTr="0042058A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AC175" w14:textId="4B672B2E" w:rsidR="001E33BE" w:rsidRPr="00232610" w:rsidRDefault="001E33BE" w:rsidP="001E33BE">
            <w:pPr>
              <w:jc w:val="center"/>
            </w:pPr>
            <w:r>
              <w:t>1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7201" w14:textId="77777777" w:rsidR="001E33BE" w:rsidRPr="00232610" w:rsidRDefault="001E33BE" w:rsidP="001E33BE">
            <w:r w:rsidRPr="00232610">
              <w:t xml:space="preserve">Пробирка РР, 25 мл,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7BA9" w14:textId="77777777" w:rsidR="001E33BE" w:rsidRPr="00232610" w:rsidRDefault="001E33BE" w:rsidP="001E33BE">
            <w:r w:rsidRPr="00232610">
              <w:t xml:space="preserve">коническая, градуированная, с </w:t>
            </w:r>
            <w:proofErr w:type="spellStart"/>
            <w:r w:rsidRPr="00232610">
              <w:t>закруч</w:t>
            </w:r>
            <w:proofErr w:type="spellEnd"/>
            <w:r w:rsidRPr="00232610">
              <w:t xml:space="preserve">. крышкой (стерильная), упаковка 25 </w:t>
            </w:r>
            <w:proofErr w:type="spellStart"/>
            <w:r w:rsidRPr="00232610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E06D" w14:textId="77777777" w:rsidR="001E33BE" w:rsidRPr="00232610" w:rsidRDefault="001E33BE" w:rsidP="001E33BE">
            <w:pPr>
              <w:jc w:val="center"/>
            </w:pPr>
            <w:r w:rsidRPr="00232610">
              <w:t xml:space="preserve"> упаковка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B43A" w14:textId="77777777" w:rsidR="001E33BE" w:rsidRPr="00232610" w:rsidRDefault="001E33BE" w:rsidP="001E33BE">
            <w:pPr>
              <w:jc w:val="center"/>
            </w:pPr>
            <w:r w:rsidRPr="00232610">
              <w:t>45</w:t>
            </w:r>
          </w:p>
        </w:tc>
      </w:tr>
      <w:tr w:rsidR="001E33BE" w:rsidRPr="00232610" w14:paraId="1239AB26" w14:textId="77777777" w:rsidTr="0042058A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DB3DF" w14:textId="4FF05DB3" w:rsidR="001E33BE" w:rsidRPr="00232610" w:rsidRDefault="001E33BE" w:rsidP="001E33BE">
            <w:pPr>
              <w:jc w:val="center"/>
            </w:pPr>
            <w:r>
              <w:t>1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3020" w14:textId="77777777" w:rsidR="001E33BE" w:rsidRPr="00232610" w:rsidRDefault="001E33BE" w:rsidP="001E33BE">
            <w:r w:rsidRPr="00232610">
              <w:t xml:space="preserve">Пробирка 15мл, 120х17мм, РР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2BB7" w14:textId="77777777" w:rsidR="001E33BE" w:rsidRPr="00232610" w:rsidRDefault="001E33BE" w:rsidP="001E33BE">
            <w:r w:rsidRPr="00232610">
              <w:t xml:space="preserve">коническая, градуированная с закручивающейся крышкой, стерильная, упаковка 25 </w:t>
            </w:r>
            <w:proofErr w:type="spellStart"/>
            <w:r w:rsidRPr="00232610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017E" w14:textId="77777777" w:rsidR="001E33BE" w:rsidRPr="00232610" w:rsidRDefault="001E33BE" w:rsidP="001E33BE">
            <w:pPr>
              <w:jc w:val="center"/>
            </w:pPr>
            <w:r w:rsidRPr="00232610">
              <w:t xml:space="preserve"> упаковка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1BD5" w14:textId="77777777" w:rsidR="001E33BE" w:rsidRPr="00232610" w:rsidRDefault="001E33BE" w:rsidP="001E33BE">
            <w:pPr>
              <w:jc w:val="center"/>
            </w:pPr>
            <w:r w:rsidRPr="00232610">
              <w:t>45</w:t>
            </w:r>
          </w:p>
        </w:tc>
      </w:tr>
      <w:tr w:rsidR="001E33BE" w:rsidRPr="00232610" w14:paraId="442BF3F6" w14:textId="77777777" w:rsidTr="0042058A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79284" w14:textId="53477BA3" w:rsidR="001E33BE" w:rsidRPr="00232610" w:rsidRDefault="001E33BE" w:rsidP="001E33BE">
            <w:pPr>
              <w:jc w:val="center"/>
            </w:pPr>
            <w:r>
              <w:t>1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B742" w14:textId="77777777" w:rsidR="001E33BE" w:rsidRPr="00232610" w:rsidRDefault="001E33BE" w:rsidP="001E33BE">
            <w:r w:rsidRPr="00232610">
              <w:t xml:space="preserve">Шприц инъекционный однократного применения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28A1" w14:textId="77777777" w:rsidR="001E33BE" w:rsidRPr="00232610" w:rsidRDefault="001E33BE" w:rsidP="001E33BE">
            <w:r w:rsidRPr="00232610">
              <w:t>трехкомпонентные объемом 2 мл с размером игл 0,7 (22G) х 30 мм, стерильны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9787" w14:textId="77777777" w:rsidR="001E33BE" w:rsidRPr="00232610" w:rsidRDefault="001E33BE" w:rsidP="001E33BE">
            <w:pPr>
              <w:jc w:val="center"/>
            </w:pPr>
            <w:proofErr w:type="spellStart"/>
            <w:r w:rsidRPr="00232610">
              <w:t>шт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1D97" w14:textId="77777777" w:rsidR="001E33BE" w:rsidRPr="00232610" w:rsidRDefault="001E33BE" w:rsidP="001E33BE">
            <w:pPr>
              <w:jc w:val="center"/>
            </w:pPr>
            <w:r w:rsidRPr="00232610">
              <w:t>50</w:t>
            </w:r>
          </w:p>
        </w:tc>
      </w:tr>
      <w:tr w:rsidR="001E33BE" w:rsidRPr="00232610" w14:paraId="63946431" w14:textId="77777777" w:rsidTr="0042058A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AF07E" w14:textId="785EED5C" w:rsidR="001E33BE" w:rsidRPr="00232610" w:rsidRDefault="001E33BE" w:rsidP="001E33BE">
            <w:pPr>
              <w:jc w:val="center"/>
            </w:pPr>
            <w:r>
              <w:t>1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0098" w14:textId="77777777" w:rsidR="001E33BE" w:rsidRPr="00232610" w:rsidRDefault="001E33BE" w:rsidP="001E33BE">
            <w:r w:rsidRPr="00232610">
              <w:t>Контейнер для пищи, пищевой пластик,  размер 278×115×60m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937F" w14:textId="77777777" w:rsidR="001E33BE" w:rsidRPr="00232610" w:rsidRDefault="001E33BE" w:rsidP="001E33BE">
            <w:r w:rsidRPr="00232610">
              <w:t>Прямоугольные, HPL842 [1.0L]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4588" w14:textId="77777777" w:rsidR="001E33BE" w:rsidRPr="00232610" w:rsidRDefault="001E33BE" w:rsidP="001E33BE">
            <w:pPr>
              <w:jc w:val="center"/>
            </w:pPr>
            <w:proofErr w:type="spellStart"/>
            <w:r w:rsidRPr="00232610">
              <w:t>шт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3672" w14:textId="77777777" w:rsidR="001E33BE" w:rsidRPr="00232610" w:rsidRDefault="001E33BE" w:rsidP="001E33BE">
            <w:pPr>
              <w:jc w:val="center"/>
            </w:pPr>
            <w:r w:rsidRPr="00232610">
              <w:t>100</w:t>
            </w:r>
          </w:p>
        </w:tc>
      </w:tr>
      <w:tr w:rsidR="001E33BE" w:rsidRPr="00232610" w14:paraId="4E734EF3" w14:textId="77777777" w:rsidTr="0042058A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48F28" w14:textId="6CC4D7C2" w:rsidR="001E33BE" w:rsidRPr="00232610" w:rsidRDefault="001E33BE" w:rsidP="001E33BE">
            <w:pPr>
              <w:jc w:val="center"/>
            </w:pPr>
            <w: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4C5D3" w14:textId="77777777" w:rsidR="001E33BE" w:rsidRPr="00232610" w:rsidRDefault="001E33BE" w:rsidP="001E33BE">
            <w:r w:rsidRPr="00232610">
              <w:t>Контейнер для пищи, пищевой пластик,  размер 295×230×118m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16C1" w14:textId="77777777" w:rsidR="001E33BE" w:rsidRPr="00232610" w:rsidRDefault="001E33BE" w:rsidP="001E33BE">
            <w:r w:rsidRPr="00232610">
              <w:t>Прямоугольные, HPL836 [5.5L]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C18E" w14:textId="77777777" w:rsidR="001E33BE" w:rsidRPr="00232610" w:rsidRDefault="001E33BE" w:rsidP="001E33BE">
            <w:pPr>
              <w:jc w:val="center"/>
            </w:pPr>
            <w:proofErr w:type="spellStart"/>
            <w:r w:rsidRPr="00232610">
              <w:t>шт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3D74" w14:textId="77777777" w:rsidR="001E33BE" w:rsidRPr="00232610" w:rsidRDefault="001E33BE" w:rsidP="001E33BE">
            <w:pPr>
              <w:jc w:val="center"/>
            </w:pPr>
            <w:r w:rsidRPr="00232610">
              <w:t>50</w:t>
            </w:r>
          </w:p>
        </w:tc>
      </w:tr>
      <w:tr w:rsidR="001E33BE" w:rsidRPr="00232610" w14:paraId="37B62759" w14:textId="77777777" w:rsidTr="0042058A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8A8E1" w14:textId="569618B3" w:rsidR="001E33BE" w:rsidRPr="00232610" w:rsidRDefault="001E33BE" w:rsidP="001E33BE">
            <w:pPr>
              <w:jc w:val="center"/>
            </w:pPr>
            <w: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8918" w14:textId="77777777" w:rsidR="001E33BE" w:rsidRPr="00232610" w:rsidRDefault="001E33BE" w:rsidP="001E33BE">
            <w:r w:rsidRPr="00232610">
              <w:t>Контейнер для пищи, пищевой пластик,  размер 295×230×185m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30E4" w14:textId="77777777" w:rsidR="001E33BE" w:rsidRPr="00232610" w:rsidRDefault="001E33BE" w:rsidP="001E33BE">
            <w:r w:rsidRPr="00232610">
              <w:t>Прямоугольные, HPL838 [9.0L]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6622" w14:textId="77777777" w:rsidR="001E33BE" w:rsidRPr="00232610" w:rsidRDefault="001E33BE" w:rsidP="001E33BE">
            <w:pPr>
              <w:jc w:val="center"/>
            </w:pPr>
            <w:proofErr w:type="spellStart"/>
            <w:r w:rsidRPr="00232610">
              <w:t>шт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EEE1" w14:textId="77777777" w:rsidR="001E33BE" w:rsidRPr="00232610" w:rsidRDefault="001E33BE" w:rsidP="001E33BE">
            <w:pPr>
              <w:jc w:val="center"/>
            </w:pPr>
            <w:r w:rsidRPr="00232610">
              <w:t>50</w:t>
            </w:r>
          </w:p>
        </w:tc>
      </w:tr>
      <w:tr w:rsidR="001E33BE" w:rsidRPr="00232610" w14:paraId="056A8A2C" w14:textId="77777777" w:rsidTr="0042058A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053AD" w14:textId="573E622B" w:rsidR="001E33BE" w:rsidRPr="00232610" w:rsidRDefault="001E33BE" w:rsidP="001E33BE">
            <w:pPr>
              <w:jc w:val="center"/>
            </w:pPr>
            <w:r>
              <w:t>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0597" w14:textId="77777777" w:rsidR="001E33BE" w:rsidRPr="00232610" w:rsidRDefault="001E33BE" w:rsidP="001E33BE">
            <w:r w:rsidRPr="00232610">
              <w:t xml:space="preserve">Мешок для биологически опасных отходов, 203 X 305 мм,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415B" w14:textId="77777777" w:rsidR="001E33BE" w:rsidRPr="00232610" w:rsidRDefault="001E33BE" w:rsidP="001E33BE">
            <w:proofErr w:type="spellStart"/>
            <w:r w:rsidRPr="00232610">
              <w:t>автоклавируемый</w:t>
            </w:r>
            <w:proofErr w:type="spellEnd"/>
            <w:r w:rsidRPr="00232610">
              <w:t>, с индикатором, 500 в упаковк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0F2E" w14:textId="77777777" w:rsidR="001E33BE" w:rsidRPr="00232610" w:rsidRDefault="001E33BE" w:rsidP="001E33BE">
            <w:pPr>
              <w:jc w:val="center"/>
            </w:pPr>
            <w:r w:rsidRPr="00232610">
              <w:t xml:space="preserve"> упаковка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50B8" w14:textId="77777777" w:rsidR="001E33BE" w:rsidRPr="00232610" w:rsidRDefault="001E33BE" w:rsidP="001E33BE">
            <w:pPr>
              <w:jc w:val="center"/>
            </w:pPr>
            <w:r w:rsidRPr="00232610">
              <w:t>3</w:t>
            </w:r>
          </w:p>
        </w:tc>
      </w:tr>
      <w:tr w:rsidR="001E33BE" w:rsidRPr="00232610" w14:paraId="7E0C6101" w14:textId="77777777" w:rsidTr="0042058A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37FF7" w14:textId="0F48EEFB" w:rsidR="001E33BE" w:rsidRPr="00232610" w:rsidRDefault="001E33BE" w:rsidP="001E33BE">
            <w:pPr>
              <w:jc w:val="center"/>
            </w:pPr>
            <w:r>
              <w:t>2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1999" w14:textId="77777777" w:rsidR="001E33BE" w:rsidRPr="00232610" w:rsidRDefault="001E33BE" w:rsidP="001E33BE">
            <w:r w:rsidRPr="00232610">
              <w:t xml:space="preserve">Мешок для биологически опасных отходов, 356 X 483 мм,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C783" w14:textId="77777777" w:rsidR="001E33BE" w:rsidRPr="00232610" w:rsidRDefault="001E33BE" w:rsidP="001E33BE">
            <w:proofErr w:type="spellStart"/>
            <w:r w:rsidRPr="00232610">
              <w:t>автоклавируемый</w:t>
            </w:r>
            <w:proofErr w:type="spellEnd"/>
            <w:r w:rsidRPr="00232610">
              <w:t>, с индикатором, 200 в упаковк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F0FD" w14:textId="77777777" w:rsidR="001E33BE" w:rsidRPr="00232610" w:rsidRDefault="001E33BE" w:rsidP="001E33BE">
            <w:pPr>
              <w:jc w:val="center"/>
            </w:pPr>
            <w:proofErr w:type="spellStart"/>
            <w:r w:rsidRPr="00232610">
              <w:t>шт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F241" w14:textId="77777777" w:rsidR="001E33BE" w:rsidRPr="00232610" w:rsidRDefault="001E33BE" w:rsidP="001E33BE">
            <w:pPr>
              <w:jc w:val="center"/>
            </w:pPr>
            <w:r w:rsidRPr="00232610">
              <w:t>15</w:t>
            </w:r>
          </w:p>
        </w:tc>
      </w:tr>
      <w:tr w:rsidR="001E33BE" w:rsidRPr="00232610" w14:paraId="2E05C110" w14:textId="77777777" w:rsidTr="0042058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268D0" w14:textId="7C04C11C" w:rsidR="001E33BE" w:rsidRPr="00232610" w:rsidRDefault="001E33BE" w:rsidP="001E33BE">
            <w:pPr>
              <w:jc w:val="center"/>
            </w:pPr>
            <w:r>
              <w:t>2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BA5E" w14:textId="77777777" w:rsidR="001E33BE" w:rsidRPr="00232610" w:rsidRDefault="001E33BE" w:rsidP="001E33BE">
            <w:proofErr w:type="spellStart"/>
            <w:r w:rsidRPr="00232610">
              <w:t>Гипохлорид</w:t>
            </w:r>
            <w:proofErr w:type="spellEnd"/>
            <w:r w:rsidRPr="00232610">
              <w:t xml:space="preserve"> натрия марка 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9AF1" w14:textId="77777777" w:rsidR="001E33BE" w:rsidRPr="00232610" w:rsidRDefault="001E33BE" w:rsidP="001E33BE">
            <w:proofErr w:type="spellStart"/>
            <w:r w:rsidRPr="00232610">
              <w:t>Гипохлорид</w:t>
            </w:r>
            <w:proofErr w:type="spellEnd"/>
            <w:r w:rsidRPr="00232610">
              <w:t xml:space="preserve"> натрия марка А, канистра (25 кг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CD85" w14:textId="77777777" w:rsidR="001E33BE" w:rsidRPr="00232610" w:rsidRDefault="001E33BE" w:rsidP="001E33BE">
            <w:pPr>
              <w:jc w:val="center"/>
            </w:pPr>
            <w:r w:rsidRPr="00232610">
              <w:t>канистр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231C" w14:textId="77777777" w:rsidR="001E33BE" w:rsidRPr="00232610" w:rsidRDefault="001E33BE" w:rsidP="001E33BE">
            <w:pPr>
              <w:jc w:val="center"/>
            </w:pPr>
            <w:r w:rsidRPr="00232610">
              <w:t>2</w:t>
            </w:r>
          </w:p>
        </w:tc>
      </w:tr>
      <w:tr w:rsidR="001E33BE" w:rsidRPr="00232610" w14:paraId="0D48FF87" w14:textId="77777777" w:rsidTr="004205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5F20" w14:textId="66F844B2" w:rsidR="001E33BE" w:rsidRPr="001E33BE" w:rsidRDefault="001E33BE" w:rsidP="001E3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2013" w14:textId="77777777" w:rsidR="001E33BE" w:rsidRPr="00232610" w:rsidRDefault="001E33BE" w:rsidP="001E33BE">
            <w:r w:rsidRPr="00232610">
              <w:t xml:space="preserve">Пробирки для ПЦР, 0,2 мл,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3D63" w14:textId="77777777" w:rsidR="001E33BE" w:rsidRPr="00232610" w:rsidRDefault="001E33BE" w:rsidP="001E33BE">
            <w:r w:rsidRPr="00232610">
              <w:t xml:space="preserve">в упаковке 1000 </w:t>
            </w:r>
            <w:proofErr w:type="spellStart"/>
            <w:r w:rsidRPr="00232610">
              <w:t>шт,Eppendorf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D98F" w14:textId="77777777" w:rsidR="001E33BE" w:rsidRPr="00232610" w:rsidRDefault="001E33BE" w:rsidP="001E33BE">
            <w:pPr>
              <w:jc w:val="center"/>
            </w:pPr>
            <w:r w:rsidRPr="00232610">
              <w:t>упаков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E737" w14:textId="77777777" w:rsidR="001E33BE" w:rsidRPr="00232610" w:rsidRDefault="001E33BE" w:rsidP="001E33BE">
            <w:pPr>
              <w:jc w:val="center"/>
            </w:pPr>
            <w:r w:rsidRPr="00232610">
              <w:t>6</w:t>
            </w:r>
          </w:p>
        </w:tc>
      </w:tr>
    </w:tbl>
    <w:p w14:paraId="7395BD0A" w14:textId="7AA58BE8" w:rsidR="00232610" w:rsidRDefault="00232610" w:rsidP="00726A38">
      <w:pPr>
        <w:jc w:val="both"/>
      </w:pPr>
    </w:p>
    <w:p w14:paraId="3BF53732" w14:textId="77777777" w:rsidR="00232610" w:rsidRPr="00726A38" w:rsidRDefault="00232610" w:rsidP="00726A38">
      <w:pPr>
        <w:jc w:val="both"/>
      </w:pPr>
    </w:p>
    <w:p w14:paraId="603553EF" w14:textId="77777777" w:rsidR="00726A38" w:rsidRDefault="00726A38" w:rsidP="00E05E81">
      <w:pPr>
        <w:jc w:val="center"/>
        <w:rPr>
          <w:b/>
        </w:rPr>
      </w:pPr>
    </w:p>
    <w:p w14:paraId="1405A0BC" w14:textId="77777777" w:rsidR="00BF6D21" w:rsidRPr="00E05E81" w:rsidRDefault="00BF6D21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F6D21" w:rsidRPr="00E05E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A6A79" w14:textId="77777777" w:rsidR="009B3E1C" w:rsidRDefault="009B3E1C" w:rsidP="0081475E">
      <w:r>
        <w:separator/>
      </w:r>
    </w:p>
  </w:endnote>
  <w:endnote w:type="continuationSeparator" w:id="0">
    <w:p w14:paraId="6208D609" w14:textId="77777777" w:rsidR="009B3E1C" w:rsidRDefault="009B3E1C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060235"/>
      <w:docPartObj>
        <w:docPartGallery w:val="Page Numbers (Bottom of Page)"/>
        <w:docPartUnique/>
      </w:docPartObj>
    </w:sdtPr>
    <w:sdtEndPr/>
    <w:sdtContent>
      <w:p w14:paraId="656390E9" w14:textId="5019D998" w:rsidR="00726A38" w:rsidRDefault="00726A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3BE">
          <w:rPr>
            <w:noProof/>
          </w:rPr>
          <w:t>4</w:t>
        </w:r>
        <w:r>
          <w:fldChar w:fldCharType="end"/>
        </w:r>
      </w:p>
    </w:sdtContent>
  </w:sdt>
  <w:p w14:paraId="37BB2C3D" w14:textId="77777777" w:rsidR="00726A38" w:rsidRDefault="00726A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927B6" w14:textId="77777777" w:rsidR="009B3E1C" w:rsidRDefault="009B3E1C" w:rsidP="0081475E">
      <w:r>
        <w:separator/>
      </w:r>
    </w:p>
  </w:footnote>
  <w:footnote w:type="continuationSeparator" w:id="0">
    <w:p w14:paraId="0D022993" w14:textId="77777777" w:rsidR="009B3E1C" w:rsidRDefault="009B3E1C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13"/>
  </w:num>
  <w:num w:numId="19">
    <w:abstractNumId w:val="17"/>
  </w:num>
  <w:num w:numId="20">
    <w:abstractNumId w:val="19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7D"/>
    <w:rsid w:val="000328D0"/>
    <w:rsid w:val="00033507"/>
    <w:rsid w:val="000546C2"/>
    <w:rsid w:val="0005747B"/>
    <w:rsid w:val="000876C8"/>
    <w:rsid w:val="00092988"/>
    <w:rsid w:val="0009468C"/>
    <w:rsid w:val="000C5175"/>
    <w:rsid w:val="000F23CE"/>
    <w:rsid w:val="000F3431"/>
    <w:rsid w:val="000F799B"/>
    <w:rsid w:val="00117467"/>
    <w:rsid w:val="00145904"/>
    <w:rsid w:val="001571CE"/>
    <w:rsid w:val="00162007"/>
    <w:rsid w:val="001863C4"/>
    <w:rsid w:val="00196586"/>
    <w:rsid w:val="00197DF8"/>
    <w:rsid w:val="001A3431"/>
    <w:rsid w:val="001B217A"/>
    <w:rsid w:val="001E33BE"/>
    <w:rsid w:val="002243A6"/>
    <w:rsid w:val="00232610"/>
    <w:rsid w:val="00233725"/>
    <w:rsid w:val="00235151"/>
    <w:rsid w:val="0025152B"/>
    <w:rsid w:val="002601A2"/>
    <w:rsid w:val="002677EE"/>
    <w:rsid w:val="002B6FC0"/>
    <w:rsid w:val="002E0D17"/>
    <w:rsid w:val="002E3BE6"/>
    <w:rsid w:val="002F2CB1"/>
    <w:rsid w:val="003176FF"/>
    <w:rsid w:val="0032253E"/>
    <w:rsid w:val="00371720"/>
    <w:rsid w:val="0037399D"/>
    <w:rsid w:val="00373CE5"/>
    <w:rsid w:val="0037508C"/>
    <w:rsid w:val="00383AF5"/>
    <w:rsid w:val="003907D4"/>
    <w:rsid w:val="00395312"/>
    <w:rsid w:val="003956C8"/>
    <w:rsid w:val="003B2ED6"/>
    <w:rsid w:val="003B3407"/>
    <w:rsid w:val="003C70A7"/>
    <w:rsid w:val="003C7B8A"/>
    <w:rsid w:val="003D3F8A"/>
    <w:rsid w:val="003D59D5"/>
    <w:rsid w:val="004078C8"/>
    <w:rsid w:val="0042058A"/>
    <w:rsid w:val="00436230"/>
    <w:rsid w:val="0043634C"/>
    <w:rsid w:val="00443F01"/>
    <w:rsid w:val="00472A06"/>
    <w:rsid w:val="004C0311"/>
    <w:rsid w:val="004D4E28"/>
    <w:rsid w:val="004E10B9"/>
    <w:rsid w:val="004E76A8"/>
    <w:rsid w:val="00515B4E"/>
    <w:rsid w:val="005174E7"/>
    <w:rsid w:val="00522C16"/>
    <w:rsid w:val="005308E7"/>
    <w:rsid w:val="005468BA"/>
    <w:rsid w:val="00553941"/>
    <w:rsid w:val="00557F6C"/>
    <w:rsid w:val="00560554"/>
    <w:rsid w:val="0056320B"/>
    <w:rsid w:val="005A28C3"/>
    <w:rsid w:val="005C3075"/>
    <w:rsid w:val="005D1030"/>
    <w:rsid w:val="005F728B"/>
    <w:rsid w:val="00611A0C"/>
    <w:rsid w:val="00636477"/>
    <w:rsid w:val="00657309"/>
    <w:rsid w:val="0069366E"/>
    <w:rsid w:val="006A359D"/>
    <w:rsid w:val="006B3508"/>
    <w:rsid w:val="006C4050"/>
    <w:rsid w:val="00700C08"/>
    <w:rsid w:val="00715646"/>
    <w:rsid w:val="0071668B"/>
    <w:rsid w:val="00726A38"/>
    <w:rsid w:val="0073069C"/>
    <w:rsid w:val="0073090A"/>
    <w:rsid w:val="00734B50"/>
    <w:rsid w:val="00753EF4"/>
    <w:rsid w:val="00762C98"/>
    <w:rsid w:val="007A0D37"/>
    <w:rsid w:val="007A13C2"/>
    <w:rsid w:val="007B38AC"/>
    <w:rsid w:val="007C650E"/>
    <w:rsid w:val="007F0439"/>
    <w:rsid w:val="008102B1"/>
    <w:rsid w:val="00812C65"/>
    <w:rsid w:val="0081475E"/>
    <w:rsid w:val="00827F98"/>
    <w:rsid w:val="00831A01"/>
    <w:rsid w:val="008449F9"/>
    <w:rsid w:val="008A1D2A"/>
    <w:rsid w:val="008B0C0B"/>
    <w:rsid w:val="008D160D"/>
    <w:rsid w:val="00910748"/>
    <w:rsid w:val="00925039"/>
    <w:rsid w:val="00927B7E"/>
    <w:rsid w:val="00962567"/>
    <w:rsid w:val="009A5B51"/>
    <w:rsid w:val="009B3E1C"/>
    <w:rsid w:val="009C2CA9"/>
    <w:rsid w:val="00A07015"/>
    <w:rsid w:val="00A12C0D"/>
    <w:rsid w:val="00A164FC"/>
    <w:rsid w:val="00A3401D"/>
    <w:rsid w:val="00A513A0"/>
    <w:rsid w:val="00A51ACE"/>
    <w:rsid w:val="00A57C24"/>
    <w:rsid w:val="00A625A2"/>
    <w:rsid w:val="00A649BB"/>
    <w:rsid w:val="00A93DF9"/>
    <w:rsid w:val="00AA4C9C"/>
    <w:rsid w:val="00AB5D7D"/>
    <w:rsid w:val="00AC605B"/>
    <w:rsid w:val="00AD33F9"/>
    <w:rsid w:val="00AE792B"/>
    <w:rsid w:val="00AF6456"/>
    <w:rsid w:val="00B2043D"/>
    <w:rsid w:val="00B204D1"/>
    <w:rsid w:val="00B23434"/>
    <w:rsid w:val="00B46C41"/>
    <w:rsid w:val="00B60672"/>
    <w:rsid w:val="00B6589F"/>
    <w:rsid w:val="00B72547"/>
    <w:rsid w:val="00B77E91"/>
    <w:rsid w:val="00B81E63"/>
    <w:rsid w:val="00B94011"/>
    <w:rsid w:val="00BA3855"/>
    <w:rsid w:val="00BA6AE1"/>
    <w:rsid w:val="00BB470B"/>
    <w:rsid w:val="00BE1E03"/>
    <w:rsid w:val="00BF4A0C"/>
    <w:rsid w:val="00BF6D21"/>
    <w:rsid w:val="00C01B34"/>
    <w:rsid w:val="00C0362A"/>
    <w:rsid w:val="00C13941"/>
    <w:rsid w:val="00C27DA2"/>
    <w:rsid w:val="00C35974"/>
    <w:rsid w:val="00C5504B"/>
    <w:rsid w:val="00C71DD6"/>
    <w:rsid w:val="00C7215D"/>
    <w:rsid w:val="00CA5A96"/>
    <w:rsid w:val="00CE3CE7"/>
    <w:rsid w:val="00CE5D11"/>
    <w:rsid w:val="00D30BF8"/>
    <w:rsid w:val="00D3166C"/>
    <w:rsid w:val="00D429C3"/>
    <w:rsid w:val="00DA666F"/>
    <w:rsid w:val="00DB62DB"/>
    <w:rsid w:val="00DC1912"/>
    <w:rsid w:val="00DD1F1D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3141C"/>
    <w:rsid w:val="00E70757"/>
    <w:rsid w:val="00E70F8A"/>
    <w:rsid w:val="00E83194"/>
    <w:rsid w:val="00EA5E33"/>
    <w:rsid w:val="00EB19A3"/>
    <w:rsid w:val="00ED0908"/>
    <w:rsid w:val="00EF472D"/>
    <w:rsid w:val="00F01B68"/>
    <w:rsid w:val="00F06DAC"/>
    <w:rsid w:val="00F33C3E"/>
    <w:rsid w:val="00F3573F"/>
    <w:rsid w:val="00F40510"/>
    <w:rsid w:val="00F42881"/>
    <w:rsid w:val="00F67EED"/>
    <w:rsid w:val="00FB07D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A892-6C61-44DC-8770-69A022F8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1</cp:lastModifiedBy>
  <cp:revision>3</cp:revision>
  <cp:lastPrinted>2022-08-04T05:30:00Z</cp:lastPrinted>
  <dcterms:created xsi:type="dcterms:W3CDTF">2022-08-15T06:14:00Z</dcterms:created>
  <dcterms:modified xsi:type="dcterms:W3CDTF">2022-08-15T06:25:00Z</dcterms:modified>
</cp:coreProperties>
</file>